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4949" w14:textId="14737B37" w:rsidR="008C3423" w:rsidRPr="002E740B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>Spett.</w:t>
      </w: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FONDAZIONE CALABRIA FILM COMMISSION</w:t>
      </w:r>
    </w:p>
    <w:p w14:paraId="4A28C22C" w14:textId="77777777" w:rsidR="00725D65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Cittadella Regione Calabria</w:t>
      </w:r>
    </w:p>
    <w:p w14:paraId="1A9452E2" w14:textId="18ADF352" w:rsidR="008C3423" w:rsidRPr="002E740B" w:rsidRDefault="00725D65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>
        <w:rPr>
          <w:rFonts w:asciiTheme="minorHAnsi" w:hAnsiTheme="minorHAnsi" w:cstheme="minorHAnsi"/>
          <w:b/>
          <w:color w:val="121212"/>
          <w:sz w:val="22"/>
          <w:szCs w:val="22"/>
        </w:rPr>
        <w:tab/>
      </w:r>
      <w:r w:rsidR="008C3423" w:rsidRPr="002E740B">
        <w:rPr>
          <w:rFonts w:asciiTheme="minorHAnsi" w:hAnsiTheme="minorHAnsi" w:cstheme="minorHAnsi"/>
          <w:b/>
          <w:color w:val="121212"/>
          <w:sz w:val="22"/>
          <w:szCs w:val="22"/>
        </w:rPr>
        <w:t>Località Germaneto</w:t>
      </w:r>
    </w:p>
    <w:p w14:paraId="473C6804" w14:textId="77777777" w:rsidR="008C3423" w:rsidRPr="002E740B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88100 Catanzaro</w:t>
      </w:r>
    </w:p>
    <w:p w14:paraId="736F38F7" w14:textId="77777777" w:rsidR="008C3423" w:rsidRPr="002E740B" w:rsidRDefault="008C3423" w:rsidP="005734EC">
      <w:pPr>
        <w:pStyle w:val="Corpotesto"/>
        <w:ind w:left="4253" w:hanging="850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ab/>
        <w:t>Codice fiscale 97050380795</w:t>
      </w:r>
    </w:p>
    <w:p w14:paraId="0CE961EE" w14:textId="77777777" w:rsidR="008C3423" w:rsidRPr="00725D65" w:rsidRDefault="008C3423" w:rsidP="008C3423">
      <w:pPr>
        <w:pStyle w:val="Corpotesto"/>
        <w:rPr>
          <w:rFonts w:asciiTheme="minorHAnsi" w:hAnsiTheme="minorHAnsi" w:cstheme="minorHAnsi"/>
          <w:bCs/>
          <w:color w:val="121212"/>
          <w:sz w:val="22"/>
          <w:szCs w:val="22"/>
        </w:rPr>
      </w:pPr>
    </w:p>
    <w:p w14:paraId="705EA739" w14:textId="77777777" w:rsidR="008C3423" w:rsidRPr="00725D65" w:rsidRDefault="008C3423" w:rsidP="008C3423">
      <w:pPr>
        <w:pStyle w:val="Corpotesto"/>
        <w:rPr>
          <w:rFonts w:asciiTheme="minorHAnsi" w:hAnsiTheme="minorHAnsi" w:cstheme="minorHAnsi"/>
          <w:bCs/>
          <w:color w:val="121212"/>
          <w:sz w:val="22"/>
          <w:szCs w:val="22"/>
        </w:rPr>
      </w:pPr>
    </w:p>
    <w:p w14:paraId="7A4225A6" w14:textId="77777777" w:rsidR="00E64FD2" w:rsidRPr="002E740B" w:rsidRDefault="00E64FD2" w:rsidP="00E64FD2">
      <w:pPr>
        <w:pStyle w:val="Corpotesto"/>
        <w:jc w:val="center"/>
        <w:rPr>
          <w:rFonts w:asciiTheme="minorHAnsi" w:hAnsiTheme="minorHAnsi" w:cstheme="minorHAnsi"/>
          <w:b/>
          <w:color w:val="121212"/>
          <w:sz w:val="22"/>
          <w:szCs w:val="22"/>
        </w:rPr>
      </w:pPr>
      <w:r w:rsidRPr="002E740B">
        <w:rPr>
          <w:rFonts w:asciiTheme="minorHAnsi" w:hAnsiTheme="minorHAnsi" w:cstheme="minorHAnsi"/>
          <w:b/>
          <w:color w:val="121212"/>
          <w:sz w:val="22"/>
          <w:szCs w:val="22"/>
        </w:rPr>
        <w:t>ATTESTAZIONE DE</w:t>
      </w:r>
      <w:r w:rsidR="005B546D" w:rsidRPr="002E740B">
        <w:rPr>
          <w:rFonts w:asciiTheme="minorHAnsi" w:hAnsiTheme="minorHAnsi" w:cstheme="minorHAnsi"/>
          <w:b/>
          <w:color w:val="121212"/>
          <w:sz w:val="22"/>
          <w:szCs w:val="22"/>
        </w:rPr>
        <w:t>L REVISORE LEGALE SUL RENDICONTO FINALE</w:t>
      </w:r>
    </w:p>
    <w:p w14:paraId="56AB3987" w14:textId="77777777" w:rsidR="00EE3FFE" w:rsidRPr="002E740B" w:rsidRDefault="00E64FD2" w:rsidP="00CA05DE">
      <w:pPr>
        <w:pStyle w:val="Corpotes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(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</w:rPr>
        <w:t xml:space="preserve">resa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ai sensi de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</w:rPr>
        <w:t xml:space="preserve">gli art. 46 e 47 –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DPR</w:t>
      </w:r>
      <w:r w:rsidR="008C3423" w:rsidRPr="002E740B">
        <w:rPr>
          <w:rFonts w:asciiTheme="minorHAnsi" w:hAnsiTheme="minorHAnsi" w:cstheme="minorHAnsi"/>
          <w:i/>
          <w:color w:val="121212"/>
          <w:sz w:val="22"/>
          <w:szCs w:val="22"/>
        </w:rPr>
        <w:t xml:space="preserve"> </w:t>
      </w:r>
      <w:r w:rsidRPr="002E740B">
        <w:rPr>
          <w:rFonts w:asciiTheme="minorHAnsi" w:hAnsiTheme="minorHAnsi" w:cstheme="minorHAnsi"/>
          <w:i/>
          <w:color w:val="121212"/>
          <w:sz w:val="22"/>
          <w:szCs w:val="22"/>
        </w:rPr>
        <w:t>28 dicembre 2000 n. 445)</w:t>
      </w:r>
    </w:p>
    <w:p w14:paraId="5FA03626" w14:textId="77777777" w:rsidR="00AF411B" w:rsidRDefault="00AF411B" w:rsidP="00AF411B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53B2D1C2" w14:textId="77777777" w:rsidR="00BD26CE" w:rsidRDefault="00BD26CE" w:rsidP="00AF411B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4EB4A5C1" w14:textId="74280DBE" w:rsidR="005B546D" w:rsidRPr="002E740B" w:rsidRDefault="00AF411B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  <w:r>
        <w:rPr>
          <w:rFonts w:asciiTheme="minorHAnsi" w:hAnsiTheme="minorHAnsi" w:cstheme="minorHAnsi"/>
          <w:color w:val="080808"/>
          <w:sz w:val="22"/>
          <w:szCs w:val="22"/>
        </w:rPr>
        <w:t>I</w:t>
      </w:r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l</w:t>
      </w:r>
      <w:r w:rsidR="00E35ACB">
        <w:rPr>
          <w:rFonts w:asciiTheme="minorHAnsi" w:hAnsiTheme="minorHAnsi" w:cstheme="minorHAnsi"/>
          <w:color w:val="080808"/>
          <w:sz w:val="22"/>
          <w:szCs w:val="22"/>
        </w:rPr>
        <w:t>/La</w:t>
      </w:r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 xml:space="preserve"> sottoscritto</w:t>
      </w:r>
      <w:r w:rsidR="00E35ACB">
        <w:rPr>
          <w:rFonts w:asciiTheme="minorHAnsi" w:hAnsiTheme="minorHAnsi" w:cstheme="minorHAnsi"/>
          <w:color w:val="080808"/>
          <w:sz w:val="22"/>
          <w:szCs w:val="22"/>
        </w:rPr>
        <w:t>/a</w:t>
      </w:r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 xml:space="preserve"> …………………………</w:t>
      </w:r>
      <w:proofErr w:type="gramStart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…….</w:t>
      </w:r>
      <w:proofErr w:type="gramEnd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, nato</w:t>
      </w:r>
      <w:r w:rsidR="00E35ACB">
        <w:rPr>
          <w:rFonts w:asciiTheme="minorHAnsi" w:hAnsiTheme="minorHAnsi" w:cstheme="minorHAnsi"/>
          <w:color w:val="080808"/>
          <w:sz w:val="22"/>
          <w:szCs w:val="22"/>
        </w:rPr>
        <w:t>/a</w:t>
      </w:r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 xml:space="preserve"> a ……………………………… (….) il …………………….. e residente a …………………………</w:t>
      </w:r>
      <w:proofErr w:type="gramStart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…….</w:t>
      </w:r>
      <w:proofErr w:type="gramEnd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. (</w:t>
      </w:r>
      <w:proofErr w:type="gramStart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…….</w:t>
      </w:r>
      <w:proofErr w:type="gramEnd"/>
      <w:r w:rsidR="00F67C35" w:rsidRPr="002E740B">
        <w:rPr>
          <w:rFonts w:asciiTheme="minorHAnsi" w:hAnsiTheme="minorHAnsi" w:cstheme="minorHAnsi"/>
          <w:color w:val="080808"/>
          <w:sz w:val="22"/>
          <w:szCs w:val="22"/>
        </w:rPr>
        <w:t>.), codice fiscale ……………………………………………., in qualità di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 xml:space="preserve"> revisore legale iscritto al n. …… del Registro dei Revisori di cui al </w:t>
      </w:r>
      <w:proofErr w:type="spellStart"/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>DLgs</w:t>
      </w:r>
      <w:proofErr w:type="spellEnd"/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 xml:space="preserve"> n. 88 del 27 gennaio 1992 e al DPR n. 474 del 20 novembre 1992 e </w:t>
      </w:r>
      <w:proofErr w:type="spellStart"/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>smi</w:t>
      </w:r>
      <w:proofErr w:type="spellEnd"/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>, pubblicazione in Gazzetta Ufficiale n. …… del …………, in esecuzione d</w:t>
      </w:r>
      <w:r w:rsidR="00E35ACB">
        <w:rPr>
          <w:rFonts w:asciiTheme="minorHAnsi" w:hAnsiTheme="minorHAnsi" w:cstheme="minorHAnsi"/>
          <w:color w:val="080808"/>
          <w:sz w:val="22"/>
          <w:szCs w:val="22"/>
        </w:rPr>
        <w:t xml:space="preserve">i specifico incarico 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>ha verificato il rendiconto relativo all</w:t>
      </w:r>
      <w:r w:rsidR="00C23716">
        <w:rPr>
          <w:rFonts w:asciiTheme="minorHAnsi" w:hAnsiTheme="minorHAnsi" w:cstheme="minorHAnsi"/>
          <w:color w:val="080808"/>
          <w:sz w:val="22"/>
          <w:szCs w:val="22"/>
        </w:rPr>
        <w:t>’</w:t>
      </w:r>
      <w:r w:rsidR="005B546D" w:rsidRPr="002E740B">
        <w:rPr>
          <w:rFonts w:asciiTheme="minorHAnsi" w:hAnsiTheme="minorHAnsi" w:cstheme="minorHAnsi"/>
          <w:color w:val="080808"/>
          <w:sz w:val="22"/>
          <w:szCs w:val="22"/>
        </w:rPr>
        <w:t>operazione</w:t>
      </w:r>
      <w:r w:rsidR="00E35ACB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r w:rsidR="00771F7C">
        <w:rPr>
          <w:rFonts w:asciiTheme="minorHAnsi" w:hAnsiTheme="minorHAnsi" w:cstheme="minorHAnsi"/>
          <w:color w:val="080808"/>
          <w:sz w:val="22"/>
          <w:szCs w:val="22"/>
        </w:rPr>
        <w:t>presentat</w:t>
      </w:r>
      <w:r w:rsidR="00567BBE">
        <w:rPr>
          <w:rFonts w:asciiTheme="minorHAnsi" w:hAnsiTheme="minorHAnsi" w:cstheme="minorHAnsi"/>
          <w:color w:val="080808"/>
          <w:sz w:val="22"/>
          <w:szCs w:val="22"/>
        </w:rPr>
        <w:t>o</w:t>
      </w:r>
      <w:r w:rsidR="00771F7C">
        <w:rPr>
          <w:rFonts w:asciiTheme="minorHAnsi" w:hAnsiTheme="minorHAnsi" w:cstheme="minorHAnsi"/>
          <w:color w:val="080808"/>
          <w:sz w:val="22"/>
          <w:szCs w:val="22"/>
        </w:rPr>
        <w:t xml:space="preserve"> dal beneficiario come </w:t>
      </w:r>
      <w:r w:rsidR="009B1A66">
        <w:rPr>
          <w:rFonts w:asciiTheme="minorHAnsi" w:hAnsiTheme="minorHAnsi" w:cstheme="minorHAnsi"/>
          <w:color w:val="080808"/>
          <w:sz w:val="22"/>
          <w:szCs w:val="22"/>
        </w:rPr>
        <w:t>di seguito specificati:</w:t>
      </w:r>
    </w:p>
    <w:p w14:paraId="0347AE44" w14:textId="77777777" w:rsidR="005B546D" w:rsidRDefault="005B546D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79"/>
        <w:gridCol w:w="5584"/>
      </w:tblGrid>
      <w:tr w:rsidR="00BD26CE" w:rsidRPr="00BD26CE" w14:paraId="5E3FB9C7" w14:textId="77777777" w:rsidTr="00BD26CE">
        <w:trPr>
          <w:trHeight w:val="454"/>
          <w:jc w:val="center"/>
        </w:trPr>
        <w:tc>
          <w:tcPr>
            <w:tcW w:w="8463" w:type="dxa"/>
            <w:gridSpan w:val="2"/>
            <w:shd w:val="clear" w:color="auto" w:fill="F2F2F2" w:themeFill="background1" w:themeFillShade="F2"/>
            <w:vAlign w:val="center"/>
          </w:tcPr>
          <w:p w14:paraId="38563518" w14:textId="6999EDFA" w:rsidR="00BD26CE" w:rsidRPr="00BD26CE" w:rsidRDefault="00BD26CE" w:rsidP="00BD26CE">
            <w:pPr>
              <w:jc w:val="center"/>
            </w:pPr>
            <w:r>
              <w:t>BENEFICIARIO</w:t>
            </w:r>
          </w:p>
        </w:tc>
      </w:tr>
      <w:tr w:rsidR="00BD26CE" w:rsidRPr="00BD26CE" w14:paraId="642A7C75" w14:textId="77777777" w:rsidTr="00BD26CE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FF8C4B" w14:textId="7A8C175F" w:rsidR="00BD26CE" w:rsidRPr="00BD26CE" w:rsidRDefault="00BD26CE" w:rsidP="00065053">
            <w:r>
              <w:t>Denominazione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33B5E54D" w14:textId="77777777" w:rsidR="00BD26CE" w:rsidRPr="00BD26CE" w:rsidRDefault="00BD26CE" w:rsidP="00065053"/>
        </w:tc>
      </w:tr>
      <w:tr w:rsidR="00BD26CE" w:rsidRPr="00BD26CE" w14:paraId="0C130ADE" w14:textId="77777777" w:rsidTr="00BD26CE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B63217" w14:textId="6BE9A196" w:rsidR="00BD26CE" w:rsidRPr="00BD26CE" w:rsidRDefault="00BD26CE" w:rsidP="00BD26CE">
            <w:r w:rsidRPr="00BD26CE">
              <w:rPr>
                <w:rFonts w:asciiTheme="minorHAnsi" w:hAnsiTheme="minorHAnsi" w:cstheme="minorHAnsi"/>
                <w:color w:val="080808"/>
              </w:rPr>
              <w:t xml:space="preserve">Sede legale </w:t>
            </w:r>
            <w:r w:rsidRPr="00BD26CE">
              <w:rPr>
                <w:rFonts w:asciiTheme="minorHAnsi" w:hAnsiTheme="minorHAnsi" w:cstheme="minorHAnsi"/>
                <w:i/>
                <w:iCs/>
                <w:color w:val="080808"/>
                <w:sz w:val="18"/>
                <w:szCs w:val="18"/>
              </w:rPr>
              <w:t>(Indirizzo, Cap e Città)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2FAC9D15" w14:textId="5318D5C2" w:rsidR="00BD26CE" w:rsidRPr="00BD26CE" w:rsidRDefault="00BD26CE" w:rsidP="00BD26CE"/>
        </w:tc>
      </w:tr>
      <w:tr w:rsidR="00BD26CE" w:rsidRPr="00BD26CE" w14:paraId="759C2C6E" w14:textId="77777777" w:rsidTr="00BD26CE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94B120" w14:textId="285588EC" w:rsidR="00BD26CE" w:rsidRPr="00BD26CE" w:rsidRDefault="00BD26CE" w:rsidP="00BD26CE">
            <w:r w:rsidRPr="00BD26CE">
              <w:t>Codice fiscale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505C0798" w14:textId="06B98355" w:rsidR="00BD26CE" w:rsidRPr="00BD26CE" w:rsidRDefault="00BD26CE" w:rsidP="00BD26CE"/>
        </w:tc>
      </w:tr>
      <w:tr w:rsidR="00BD26CE" w:rsidRPr="00BD26CE" w14:paraId="398340C7" w14:textId="77777777" w:rsidTr="00BD26CE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616C7A" w14:textId="675A4F79" w:rsidR="00BD26CE" w:rsidRPr="00BD26CE" w:rsidRDefault="00BD26CE" w:rsidP="00BD26CE">
            <w:r w:rsidRPr="00BD26CE">
              <w:t>Partita Iva</w:t>
            </w:r>
          </w:p>
        </w:tc>
        <w:tc>
          <w:tcPr>
            <w:tcW w:w="5584" w:type="dxa"/>
            <w:shd w:val="clear" w:color="auto" w:fill="auto"/>
            <w:vAlign w:val="center"/>
          </w:tcPr>
          <w:p w14:paraId="4B8B492E" w14:textId="7AB1B457" w:rsidR="00BD26CE" w:rsidRPr="00BD26CE" w:rsidRDefault="00BD26CE" w:rsidP="00BD26CE"/>
        </w:tc>
      </w:tr>
    </w:tbl>
    <w:p w14:paraId="45076FF9" w14:textId="77777777" w:rsidR="00BD26CE" w:rsidRDefault="00BD26CE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6398"/>
      </w:tblGrid>
      <w:tr w:rsidR="00BD26CE" w:rsidRPr="00BD26CE" w14:paraId="2AAC7731" w14:textId="77777777" w:rsidTr="00065053">
        <w:trPr>
          <w:trHeight w:val="454"/>
          <w:jc w:val="center"/>
        </w:trPr>
        <w:tc>
          <w:tcPr>
            <w:tcW w:w="8463" w:type="dxa"/>
            <w:gridSpan w:val="2"/>
            <w:shd w:val="clear" w:color="auto" w:fill="F2F2F2" w:themeFill="background1" w:themeFillShade="F2"/>
            <w:vAlign w:val="center"/>
          </w:tcPr>
          <w:p w14:paraId="7C502BC7" w14:textId="2F4CA402" w:rsidR="00BD26CE" w:rsidRPr="00BD26CE" w:rsidRDefault="00BD26CE" w:rsidP="00065053">
            <w:pPr>
              <w:jc w:val="center"/>
            </w:pPr>
            <w:r>
              <w:t>PROGETTO</w:t>
            </w:r>
          </w:p>
        </w:tc>
      </w:tr>
      <w:tr w:rsidR="00E35ACB" w:rsidRPr="00BD26CE" w14:paraId="4CD1E462" w14:textId="77777777" w:rsidTr="007374AF">
        <w:trPr>
          <w:trHeight w:val="454"/>
          <w:jc w:val="center"/>
        </w:trPr>
        <w:tc>
          <w:tcPr>
            <w:tcW w:w="8463" w:type="dxa"/>
            <w:gridSpan w:val="2"/>
            <w:shd w:val="clear" w:color="auto" w:fill="auto"/>
            <w:vAlign w:val="center"/>
          </w:tcPr>
          <w:p w14:paraId="3D58007E" w14:textId="77777777" w:rsidR="00E35ACB" w:rsidRPr="00E35ACB" w:rsidRDefault="00E35ACB" w:rsidP="00E35ACB">
            <w:pPr>
              <w:jc w:val="center"/>
              <w:rPr>
                <w:i/>
                <w:iCs/>
              </w:rPr>
            </w:pPr>
            <w:r w:rsidRPr="00E35ACB">
              <w:rPr>
                <w:i/>
                <w:iCs/>
              </w:rPr>
              <w:t>Avviso pubblico per il sostegno alle produzioni audiovisive in Calabria 2022</w:t>
            </w:r>
          </w:p>
          <w:p w14:paraId="7417B0BF" w14:textId="77777777" w:rsidR="00E35ACB" w:rsidRPr="00E35ACB" w:rsidRDefault="00E35ACB" w:rsidP="00E35ACB">
            <w:pPr>
              <w:jc w:val="center"/>
              <w:rPr>
                <w:i/>
                <w:iCs/>
              </w:rPr>
            </w:pPr>
            <w:r w:rsidRPr="00E35ACB">
              <w:rPr>
                <w:i/>
                <w:iCs/>
              </w:rPr>
              <w:t>Art. 8 Legge Regionale 21 giugno 2019 n. 21</w:t>
            </w:r>
          </w:p>
          <w:p w14:paraId="0CAFBC27" w14:textId="1E62201E" w:rsidR="00E35ACB" w:rsidRPr="00BD26CE" w:rsidRDefault="00E35ACB" w:rsidP="00E35ACB">
            <w:pPr>
              <w:jc w:val="center"/>
            </w:pPr>
            <w:r w:rsidRPr="00E35ACB">
              <w:rPr>
                <w:i/>
                <w:iCs/>
              </w:rPr>
              <w:t>PAC Regione Calabria – PSC Regione Calabria 2014/2020</w:t>
            </w:r>
          </w:p>
        </w:tc>
      </w:tr>
      <w:tr w:rsidR="00BD26CE" w:rsidRPr="00BD26CE" w14:paraId="7BCAE6D8" w14:textId="77777777" w:rsidTr="00E35ACB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E4CEB5" w14:textId="0745F614" w:rsidR="00BD26CE" w:rsidRDefault="00BD26CE" w:rsidP="00065053">
            <w:r>
              <w:t>Titolo progetto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0EDAD285" w14:textId="4683FA5D" w:rsidR="00BD26CE" w:rsidRPr="00BD26CE" w:rsidRDefault="00BD26CE" w:rsidP="00A066AE">
            <w:pPr>
              <w:jc w:val="both"/>
            </w:pPr>
          </w:p>
        </w:tc>
      </w:tr>
      <w:tr w:rsidR="00BD26CE" w:rsidRPr="00BD26CE" w14:paraId="706B9C4A" w14:textId="77777777" w:rsidTr="00E35ACB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3350A1" w14:textId="21724E39" w:rsidR="00BD26CE" w:rsidRPr="00BD26CE" w:rsidRDefault="00BD26CE" w:rsidP="00065053">
            <w:r>
              <w:t>CUP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6AA8FFD6" w14:textId="6988FB79" w:rsidR="00BD26CE" w:rsidRPr="00BD26CE" w:rsidRDefault="00BD26CE" w:rsidP="00065053"/>
        </w:tc>
      </w:tr>
      <w:tr w:rsidR="00BD26CE" w:rsidRPr="00BD26CE" w14:paraId="6C0AA18F" w14:textId="77777777" w:rsidTr="00E35ACB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57C422" w14:textId="1BED6950" w:rsidR="00BD26CE" w:rsidRPr="00BD26CE" w:rsidRDefault="00BD26CE" w:rsidP="00065053">
            <w:r w:rsidRPr="00BD26CE">
              <w:t>Co</w:t>
            </w:r>
            <w:r>
              <w:t>ntributo concesso</w:t>
            </w:r>
          </w:p>
        </w:tc>
        <w:tc>
          <w:tcPr>
            <w:tcW w:w="6356" w:type="dxa"/>
            <w:shd w:val="clear" w:color="auto" w:fill="auto"/>
            <w:vAlign w:val="center"/>
          </w:tcPr>
          <w:p w14:paraId="210C32EE" w14:textId="2F98B751" w:rsidR="00BD26CE" w:rsidRPr="00BD26CE" w:rsidRDefault="00BD26CE" w:rsidP="00065053"/>
        </w:tc>
      </w:tr>
    </w:tbl>
    <w:p w14:paraId="593EABAF" w14:textId="77777777" w:rsidR="00BD26CE" w:rsidRDefault="00BD26CE" w:rsidP="00F67C35">
      <w:pPr>
        <w:pStyle w:val="Corpotesto"/>
        <w:rPr>
          <w:rFonts w:asciiTheme="minorHAnsi" w:hAnsiTheme="minorHAnsi" w:cstheme="minorHAnsi"/>
          <w:color w:val="080808"/>
          <w:sz w:val="22"/>
          <w:szCs w:val="22"/>
        </w:rPr>
      </w:pPr>
    </w:p>
    <w:p w14:paraId="45B5D105" w14:textId="77777777" w:rsidR="0093596F" w:rsidRPr="0093596F" w:rsidRDefault="002E740B" w:rsidP="00F67C35">
      <w:pPr>
        <w:pStyle w:val="Corpotesto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080808"/>
          <w:sz w:val="22"/>
          <w:szCs w:val="22"/>
        </w:rPr>
      </w:pPr>
      <w:r w:rsidRPr="0093596F">
        <w:rPr>
          <w:rFonts w:asciiTheme="minorHAnsi" w:hAnsiTheme="minorHAnsi" w:cstheme="minorHAnsi"/>
          <w:sz w:val="22"/>
          <w:szCs w:val="22"/>
        </w:rPr>
        <w:t>consapevole delle sanzioni penali cui incorre in caso di dichiarazione mendace o contenente dati non più rispondenti a verità, nonché della decadenza dai benefici eventualmente conseguiti qualora l</w:t>
      </w:r>
      <w:r w:rsidR="00C23716" w:rsidRPr="0093596F">
        <w:rPr>
          <w:rFonts w:asciiTheme="minorHAnsi" w:hAnsiTheme="minorHAnsi" w:cstheme="minorHAnsi"/>
          <w:sz w:val="22"/>
          <w:szCs w:val="22"/>
        </w:rPr>
        <w:t>’</w:t>
      </w:r>
      <w:r w:rsidRPr="0093596F">
        <w:rPr>
          <w:rFonts w:asciiTheme="minorHAnsi" w:hAnsiTheme="minorHAnsi" w:cstheme="minorHAnsi"/>
          <w:sz w:val="22"/>
          <w:szCs w:val="22"/>
        </w:rPr>
        <w:t>Amministrazione erogante, a seguito di controllo, riscontri la non veridicità del contenuto della suddetta dichiarazione, come previsto dagli artt. 75 e 76 del D.P.R. n. 445/2000;</w:t>
      </w:r>
    </w:p>
    <w:p w14:paraId="2A0A2DD9" w14:textId="020645F1" w:rsidR="005B546D" w:rsidRPr="0093596F" w:rsidRDefault="002E740B" w:rsidP="00F67C35">
      <w:pPr>
        <w:pStyle w:val="Corpotesto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080808"/>
          <w:sz w:val="22"/>
          <w:szCs w:val="22"/>
        </w:rPr>
      </w:pPr>
      <w:r w:rsidRPr="0093596F">
        <w:rPr>
          <w:rFonts w:asciiTheme="minorHAnsi" w:hAnsiTheme="minorHAnsi" w:cstheme="minorHAnsi"/>
          <w:color w:val="080808"/>
          <w:sz w:val="22"/>
          <w:szCs w:val="22"/>
        </w:rPr>
        <w:t>s</w:t>
      </w:r>
      <w:r w:rsidR="005B546D" w:rsidRPr="0093596F">
        <w:rPr>
          <w:rFonts w:asciiTheme="minorHAnsi" w:hAnsiTheme="minorHAnsi" w:cstheme="minorHAnsi"/>
          <w:color w:val="080808"/>
          <w:sz w:val="22"/>
          <w:szCs w:val="22"/>
        </w:rPr>
        <w:t>ulla base della verifica condotta</w:t>
      </w:r>
      <w:r w:rsidR="00F417DB" w:rsidRPr="0093596F">
        <w:rPr>
          <w:rFonts w:asciiTheme="minorHAnsi" w:hAnsiTheme="minorHAnsi" w:cstheme="minorHAnsi"/>
          <w:color w:val="080808"/>
          <w:sz w:val="22"/>
          <w:szCs w:val="22"/>
        </w:rPr>
        <w:t xml:space="preserve"> in relazione all’avviso e all’atto di adesione e obbligo sottoscritto dal beneficiario</w:t>
      </w:r>
      <w:r w:rsidR="005B546D" w:rsidRPr="0093596F">
        <w:rPr>
          <w:rFonts w:asciiTheme="minorHAnsi" w:hAnsiTheme="minorHAnsi" w:cstheme="minorHAnsi"/>
          <w:color w:val="080808"/>
          <w:sz w:val="22"/>
          <w:szCs w:val="22"/>
        </w:rPr>
        <w:t>, il sottoscritto esprime il seguente parere circa l</w:t>
      </w:r>
      <w:r w:rsidR="00C23716" w:rsidRPr="0093596F">
        <w:rPr>
          <w:rFonts w:asciiTheme="minorHAnsi" w:hAnsiTheme="minorHAnsi" w:cstheme="minorHAnsi"/>
          <w:color w:val="080808"/>
          <w:sz w:val="22"/>
          <w:szCs w:val="22"/>
        </w:rPr>
        <w:t>’</w:t>
      </w:r>
      <w:r w:rsidR="005B546D" w:rsidRPr="0093596F">
        <w:rPr>
          <w:rFonts w:asciiTheme="minorHAnsi" w:hAnsiTheme="minorHAnsi" w:cstheme="minorHAnsi"/>
          <w:color w:val="080808"/>
          <w:sz w:val="22"/>
          <w:szCs w:val="22"/>
        </w:rPr>
        <w:t>ammissibilità, la pertinenza e la congruità delle spese incluse nel rendiconto</w:t>
      </w:r>
      <w:r w:rsidRPr="0093596F">
        <w:rPr>
          <w:rFonts w:asciiTheme="minorHAnsi" w:hAnsiTheme="minorHAnsi" w:cstheme="minorHAnsi"/>
          <w:color w:val="080808"/>
          <w:sz w:val="22"/>
          <w:szCs w:val="22"/>
        </w:rPr>
        <w:t>:</w:t>
      </w:r>
    </w:p>
    <w:p w14:paraId="638DB964" w14:textId="77777777" w:rsidR="00CA05DE" w:rsidRPr="002E740B" w:rsidRDefault="00CA05DE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4849" w:type="pct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38"/>
        <w:gridCol w:w="5784"/>
        <w:gridCol w:w="1736"/>
      </w:tblGrid>
      <w:tr w:rsidR="00771F7C" w:rsidRPr="002E740B" w14:paraId="3E0F66A0" w14:textId="77777777" w:rsidTr="00FF304E">
        <w:trPr>
          <w:trHeight w:val="567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E5B4267" w14:textId="704081BF" w:rsidR="00771F7C" w:rsidRPr="002E740B" w:rsidRDefault="00771F7C" w:rsidP="00771F7C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STI DI PRODUZIONE</w:t>
            </w:r>
          </w:p>
        </w:tc>
      </w:tr>
      <w:tr w:rsidR="00C85523" w:rsidRPr="002E740B" w14:paraId="4AEDAFAD" w14:textId="77777777" w:rsidTr="00FF304E">
        <w:trPr>
          <w:trHeight w:val="567"/>
          <w:jc w:val="center"/>
        </w:trPr>
        <w:tc>
          <w:tcPr>
            <w:tcW w:w="555" w:type="pct"/>
            <w:vAlign w:val="center"/>
          </w:tcPr>
          <w:p w14:paraId="7519ECC8" w14:textId="077482E6" w:rsidR="00C85523" w:rsidRPr="007A5F08" w:rsidRDefault="00C85523" w:rsidP="00771F7C">
            <w:pPr>
              <w:pStyle w:val="Corpotes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419" w:type="pct"/>
            <w:vAlign w:val="center"/>
          </w:tcPr>
          <w:p w14:paraId="7E9DB0A9" w14:textId="4F909EBD" w:rsidR="00C85523" w:rsidRDefault="00C85523" w:rsidP="00C85523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sa totale ammissibile</w:t>
            </w:r>
          </w:p>
        </w:tc>
        <w:tc>
          <w:tcPr>
            <w:tcW w:w="1026" w:type="pct"/>
            <w:vAlign w:val="center"/>
          </w:tcPr>
          <w:p w14:paraId="028F34EA" w14:textId="7A269C50" w:rsidR="00C85523" w:rsidRDefault="00C85523" w:rsidP="007F475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85523" w:rsidRPr="002E740B" w14:paraId="3A4BCD94" w14:textId="77777777" w:rsidTr="00FF304E">
        <w:trPr>
          <w:trHeight w:val="567"/>
          <w:jc w:val="center"/>
        </w:trPr>
        <w:tc>
          <w:tcPr>
            <w:tcW w:w="555" w:type="pct"/>
            <w:vAlign w:val="center"/>
          </w:tcPr>
          <w:p w14:paraId="34CBABA7" w14:textId="61D1914D" w:rsidR="00C85523" w:rsidRPr="007A5F08" w:rsidRDefault="00C85523" w:rsidP="00771F7C">
            <w:pPr>
              <w:pStyle w:val="Corpotes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419" w:type="pct"/>
            <w:vAlign w:val="center"/>
          </w:tcPr>
          <w:p w14:paraId="2958F479" w14:textId="1A9932C3" w:rsidR="00C85523" w:rsidRPr="002E740B" w:rsidRDefault="00C85523" w:rsidP="00C85523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sa totale non ammissibile</w:t>
            </w:r>
          </w:p>
        </w:tc>
        <w:tc>
          <w:tcPr>
            <w:tcW w:w="1026" w:type="pct"/>
            <w:vAlign w:val="center"/>
          </w:tcPr>
          <w:p w14:paraId="54A78951" w14:textId="21E39F5E" w:rsidR="00C85523" w:rsidRDefault="00A066AE" w:rsidP="007F475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85523" w:rsidRPr="002E740B" w14:paraId="67831CA7" w14:textId="77777777" w:rsidTr="00FF304E">
        <w:trPr>
          <w:trHeight w:val="567"/>
          <w:jc w:val="center"/>
        </w:trPr>
        <w:tc>
          <w:tcPr>
            <w:tcW w:w="555" w:type="pct"/>
            <w:vAlign w:val="center"/>
          </w:tcPr>
          <w:p w14:paraId="7D95AC88" w14:textId="497C84F9" w:rsidR="00C85523" w:rsidRPr="007A5F08" w:rsidRDefault="00C85523" w:rsidP="00C85523">
            <w:pPr>
              <w:pStyle w:val="Corpotes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 (A+B)</w:t>
            </w:r>
          </w:p>
        </w:tc>
        <w:tc>
          <w:tcPr>
            <w:tcW w:w="3419" w:type="pct"/>
            <w:vAlign w:val="center"/>
          </w:tcPr>
          <w:p w14:paraId="5FECC21F" w14:textId="3A5F2D88" w:rsidR="00C85523" w:rsidRPr="002E740B" w:rsidRDefault="00C85523" w:rsidP="00C85523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e costi di produzione</w:t>
            </w:r>
          </w:p>
        </w:tc>
        <w:tc>
          <w:tcPr>
            <w:tcW w:w="1026" w:type="pct"/>
            <w:vAlign w:val="center"/>
          </w:tcPr>
          <w:p w14:paraId="18E0149A" w14:textId="752D9D63" w:rsidR="00C85523" w:rsidRDefault="00A066AE" w:rsidP="007F475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7D2D942D" w14:textId="7C213B0F" w:rsidR="004937BA" w:rsidRDefault="004937BA"/>
    <w:tbl>
      <w:tblPr>
        <w:tblStyle w:val="Grigliatabella"/>
        <w:tblW w:w="4849" w:type="pct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38"/>
        <w:gridCol w:w="5784"/>
        <w:gridCol w:w="1736"/>
      </w:tblGrid>
      <w:tr w:rsidR="00771F7C" w:rsidRPr="002E740B" w14:paraId="69D4CECF" w14:textId="77777777" w:rsidTr="00FF304E">
        <w:trPr>
          <w:trHeight w:val="567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56048C7" w14:textId="558F7FFB" w:rsidR="00771F7C" w:rsidRDefault="00771F7C" w:rsidP="00771F7C">
            <w:pPr>
              <w:pStyle w:val="Corpotes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SA SOSTENUTA NELLA REGIONE CALABRIA</w:t>
            </w:r>
          </w:p>
        </w:tc>
      </w:tr>
      <w:tr w:rsidR="00C85523" w:rsidRPr="002E740B" w14:paraId="036565A4" w14:textId="77777777" w:rsidTr="00FF304E">
        <w:trPr>
          <w:trHeight w:val="567"/>
          <w:jc w:val="center"/>
        </w:trPr>
        <w:tc>
          <w:tcPr>
            <w:tcW w:w="555" w:type="pct"/>
            <w:vAlign w:val="center"/>
          </w:tcPr>
          <w:p w14:paraId="2D280DB0" w14:textId="51454D7B" w:rsidR="00C85523" w:rsidRPr="007A5F08" w:rsidRDefault="00C85523" w:rsidP="00771F7C">
            <w:pPr>
              <w:pStyle w:val="Corpotes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3419" w:type="pct"/>
            <w:vAlign w:val="center"/>
          </w:tcPr>
          <w:p w14:paraId="6FE0CFAE" w14:textId="3AEC1793" w:rsidR="00C85523" w:rsidRPr="002E740B" w:rsidRDefault="00C85523" w:rsidP="00C85523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sa totale ammissibile sostenuta nella Regione Calabria</w:t>
            </w:r>
          </w:p>
        </w:tc>
        <w:tc>
          <w:tcPr>
            <w:tcW w:w="1026" w:type="pct"/>
            <w:vAlign w:val="center"/>
          </w:tcPr>
          <w:p w14:paraId="1E8C31F6" w14:textId="4AB23788" w:rsidR="00C85523" w:rsidRPr="002E740B" w:rsidRDefault="00C85523" w:rsidP="007F475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85523" w:rsidRPr="002E740B" w14:paraId="688165E8" w14:textId="77777777" w:rsidTr="00FF304E">
        <w:trPr>
          <w:trHeight w:val="567"/>
          <w:jc w:val="center"/>
        </w:trPr>
        <w:tc>
          <w:tcPr>
            <w:tcW w:w="555" w:type="pct"/>
            <w:vAlign w:val="center"/>
          </w:tcPr>
          <w:p w14:paraId="0036F8A6" w14:textId="3213D8BD" w:rsidR="00C85523" w:rsidRPr="007A5F08" w:rsidRDefault="00C85523" w:rsidP="00771F7C">
            <w:pPr>
              <w:pStyle w:val="Corpotes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3419" w:type="pct"/>
            <w:vAlign w:val="center"/>
          </w:tcPr>
          <w:p w14:paraId="63F8EBB0" w14:textId="6E1770D3" w:rsidR="00C85523" w:rsidRPr="002E740B" w:rsidRDefault="00C85523" w:rsidP="00C85523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cui spesa documentata e riepilogata nell’Allegato 1</w:t>
            </w:r>
          </w:p>
        </w:tc>
        <w:tc>
          <w:tcPr>
            <w:tcW w:w="1026" w:type="pct"/>
            <w:vAlign w:val="center"/>
          </w:tcPr>
          <w:p w14:paraId="5F76B818" w14:textId="32094BFA" w:rsidR="00C85523" w:rsidRPr="002E740B" w:rsidRDefault="00C85523" w:rsidP="007F475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85523" w:rsidRPr="002E740B" w14:paraId="3E9EC267" w14:textId="77777777" w:rsidTr="00FF304E">
        <w:trPr>
          <w:trHeight w:val="567"/>
          <w:jc w:val="center"/>
        </w:trPr>
        <w:tc>
          <w:tcPr>
            <w:tcW w:w="555" w:type="pct"/>
            <w:vAlign w:val="center"/>
          </w:tcPr>
          <w:p w14:paraId="50A80E93" w14:textId="285BB880" w:rsidR="00C85523" w:rsidRPr="007A5F08" w:rsidRDefault="00C85523" w:rsidP="00771F7C">
            <w:pPr>
              <w:pStyle w:val="Corpotes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3419" w:type="pct"/>
            <w:vAlign w:val="center"/>
          </w:tcPr>
          <w:p w14:paraId="472F526B" w14:textId="2E6DE4FC" w:rsidR="00C85523" w:rsidRPr="002E740B" w:rsidRDefault="00C85523" w:rsidP="00C85523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sa totale non ammissibile sostenuta nella Regione Calabria</w:t>
            </w:r>
          </w:p>
        </w:tc>
        <w:tc>
          <w:tcPr>
            <w:tcW w:w="1026" w:type="pct"/>
            <w:vAlign w:val="center"/>
          </w:tcPr>
          <w:p w14:paraId="7D79A43D" w14:textId="691C5DA1" w:rsidR="00C85523" w:rsidRPr="002E740B" w:rsidRDefault="00C85523" w:rsidP="007F475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85523" w:rsidRPr="002E740B" w14:paraId="60628F69" w14:textId="77777777" w:rsidTr="00FF304E">
        <w:trPr>
          <w:trHeight w:val="567"/>
          <w:jc w:val="center"/>
        </w:trPr>
        <w:tc>
          <w:tcPr>
            <w:tcW w:w="555" w:type="pct"/>
            <w:vAlign w:val="center"/>
          </w:tcPr>
          <w:p w14:paraId="57FE8E4B" w14:textId="1EB9A437" w:rsidR="00C85523" w:rsidRPr="007A5F08" w:rsidRDefault="00C85523" w:rsidP="00C85523">
            <w:pPr>
              <w:pStyle w:val="Corpotes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 (D+F)</w:t>
            </w:r>
          </w:p>
        </w:tc>
        <w:tc>
          <w:tcPr>
            <w:tcW w:w="3419" w:type="pct"/>
            <w:vAlign w:val="center"/>
          </w:tcPr>
          <w:p w14:paraId="5BA5AA29" w14:textId="07DD7045" w:rsidR="00C85523" w:rsidRDefault="00C85523" w:rsidP="00C85523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sa sostenuta nella Regione Calabria</w:t>
            </w:r>
          </w:p>
        </w:tc>
        <w:tc>
          <w:tcPr>
            <w:tcW w:w="1026" w:type="pct"/>
            <w:vAlign w:val="center"/>
          </w:tcPr>
          <w:p w14:paraId="7D7DDBB4" w14:textId="5528BB4A" w:rsidR="00C85523" w:rsidRDefault="00C85523" w:rsidP="007F4759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6B94C833" w14:textId="77777777" w:rsidR="002E740B" w:rsidRPr="002E740B" w:rsidRDefault="002E740B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5D1441D" w14:textId="77777777" w:rsidR="00941FC8" w:rsidRDefault="00941FC8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gato:</w:t>
      </w:r>
    </w:p>
    <w:p w14:paraId="082EE27B" w14:textId="7AEB3BBC" w:rsidR="00941FC8" w:rsidRPr="00941FC8" w:rsidRDefault="000C5D62" w:rsidP="00941FC8">
      <w:pPr>
        <w:pStyle w:val="Corpotesto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gato 1 – Rendiconto </w:t>
      </w:r>
      <w:r w:rsidR="00D26604">
        <w:rPr>
          <w:rFonts w:asciiTheme="minorHAnsi" w:hAnsiTheme="minorHAnsi" w:cstheme="minorHAnsi"/>
          <w:sz w:val="22"/>
          <w:szCs w:val="22"/>
        </w:rPr>
        <w:t xml:space="preserve">delle spese </w:t>
      </w:r>
      <w:r w:rsidR="00BC0678">
        <w:rPr>
          <w:rFonts w:asciiTheme="minorHAnsi" w:hAnsiTheme="minorHAnsi" w:cstheme="minorHAnsi"/>
          <w:sz w:val="22"/>
          <w:szCs w:val="22"/>
        </w:rPr>
        <w:t xml:space="preserve">ammissibili </w:t>
      </w:r>
      <w:r w:rsidR="00D26604">
        <w:rPr>
          <w:rFonts w:asciiTheme="minorHAnsi" w:hAnsiTheme="minorHAnsi" w:cstheme="minorHAnsi"/>
          <w:sz w:val="22"/>
          <w:szCs w:val="22"/>
        </w:rPr>
        <w:t>sostenute nella Regione Calabria</w:t>
      </w:r>
      <w:r w:rsidR="007C7C72">
        <w:rPr>
          <w:rFonts w:asciiTheme="minorHAnsi" w:hAnsiTheme="minorHAnsi" w:cstheme="minorHAnsi"/>
          <w:sz w:val="22"/>
          <w:szCs w:val="22"/>
        </w:rPr>
        <w:t>.</w:t>
      </w:r>
    </w:p>
    <w:p w14:paraId="09B34947" w14:textId="77777777" w:rsidR="00941FC8" w:rsidRDefault="00941FC8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3E0ECBEF" w14:textId="77777777" w:rsidR="005B546D" w:rsidRPr="002E740B" w:rsidRDefault="00941FC8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B546D" w:rsidRPr="002E740B">
        <w:rPr>
          <w:rFonts w:asciiTheme="minorHAnsi" w:hAnsiTheme="minorHAnsi" w:cstheme="minorHAnsi"/>
          <w:sz w:val="22"/>
          <w:szCs w:val="22"/>
        </w:rPr>
        <w:t xml:space="preserve">on riferimento alle spese dichiarate dal </w:t>
      </w:r>
      <w:r w:rsidR="000024A3">
        <w:rPr>
          <w:rFonts w:asciiTheme="minorHAnsi" w:hAnsiTheme="minorHAnsi" w:cstheme="minorHAnsi"/>
          <w:sz w:val="22"/>
          <w:szCs w:val="22"/>
        </w:rPr>
        <w:t>b</w:t>
      </w:r>
      <w:r w:rsidR="005B546D" w:rsidRPr="002E740B">
        <w:rPr>
          <w:rFonts w:asciiTheme="minorHAnsi" w:hAnsiTheme="minorHAnsi" w:cstheme="minorHAnsi"/>
          <w:sz w:val="22"/>
          <w:szCs w:val="22"/>
        </w:rPr>
        <w:t>eneficiario, il sottoscritto</w:t>
      </w:r>
    </w:p>
    <w:p w14:paraId="58B270EE" w14:textId="77777777" w:rsidR="005B546D" w:rsidRPr="002E740B" w:rsidRDefault="005B546D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0A343E2" w14:textId="77777777" w:rsidR="005B546D" w:rsidRPr="002E740B" w:rsidRDefault="005B546D" w:rsidP="005B546D">
      <w:pPr>
        <w:pStyle w:val="Corpotes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40B">
        <w:rPr>
          <w:rFonts w:asciiTheme="minorHAnsi" w:hAnsiTheme="minorHAnsi" w:cstheme="minorHAnsi"/>
          <w:b/>
          <w:sz w:val="22"/>
          <w:szCs w:val="22"/>
        </w:rPr>
        <w:t>ATTESTA</w:t>
      </w:r>
    </w:p>
    <w:p w14:paraId="227024BF" w14:textId="77777777" w:rsidR="005B546D" w:rsidRPr="002E740B" w:rsidRDefault="005B546D" w:rsidP="005B546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74037B32" w14:textId="5871B474" w:rsidR="004C40BA" w:rsidRPr="006E10A2" w:rsidRDefault="007540FF" w:rsidP="006E10A2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6E10A2">
        <w:rPr>
          <w:rFonts w:asciiTheme="minorHAnsi" w:hAnsiTheme="minorHAnsi" w:cstheme="minorHAnsi"/>
          <w:sz w:val="22"/>
          <w:szCs w:val="22"/>
        </w:rPr>
        <w:t>-</w:t>
      </w:r>
      <w:r w:rsidRPr="006E10A2">
        <w:rPr>
          <w:rFonts w:asciiTheme="minorHAnsi" w:hAnsiTheme="minorHAnsi" w:cstheme="minorHAnsi"/>
          <w:sz w:val="22"/>
          <w:szCs w:val="22"/>
        </w:rPr>
        <w:tab/>
        <w:t>con riferimento alle spese ammissibili, che sono state rispettate le previsioni di cui al paragrafo 3.3 dell’avviso e</w:t>
      </w:r>
      <w:r w:rsidR="006E10A2">
        <w:rPr>
          <w:rFonts w:asciiTheme="minorHAnsi" w:hAnsiTheme="minorHAnsi" w:cstheme="minorHAnsi"/>
          <w:sz w:val="22"/>
          <w:szCs w:val="22"/>
        </w:rPr>
        <w:t>, in particolare</w:t>
      </w:r>
      <w:r w:rsidRPr="006E10A2">
        <w:rPr>
          <w:rFonts w:asciiTheme="minorHAnsi" w:hAnsiTheme="minorHAnsi" w:cstheme="minorHAnsi"/>
          <w:sz w:val="22"/>
          <w:szCs w:val="22"/>
        </w:rPr>
        <w:t>:</w:t>
      </w:r>
    </w:p>
    <w:p w14:paraId="25D0FED3" w14:textId="3052849F" w:rsidR="004C40BA" w:rsidRPr="006E10A2" w:rsidRDefault="007540FF" w:rsidP="00BC0678">
      <w:pPr>
        <w:pStyle w:val="Corpotesto"/>
        <w:numPr>
          <w:ilvl w:val="0"/>
          <w:numId w:val="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E10A2">
        <w:rPr>
          <w:rFonts w:asciiTheme="minorHAnsi" w:hAnsiTheme="minorHAnsi" w:cstheme="minorHAnsi"/>
          <w:sz w:val="22"/>
          <w:szCs w:val="22"/>
        </w:rPr>
        <w:t>che le spese generali</w:t>
      </w:r>
      <w:r w:rsidR="003A56FF" w:rsidRPr="006E10A2">
        <w:rPr>
          <w:rFonts w:asciiTheme="minorHAnsi" w:hAnsiTheme="minorHAnsi" w:cstheme="minorHAnsi"/>
          <w:sz w:val="22"/>
          <w:szCs w:val="22"/>
        </w:rPr>
        <w:t xml:space="preserve"> (paragrafo 3.</w:t>
      </w:r>
      <w:r w:rsidR="0015642F" w:rsidRPr="006E10A2">
        <w:rPr>
          <w:rFonts w:asciiTheme="minorHAnsi" w:hAnsiTheme="minorHAnsi" w:cstheme="minorHAnsi"/>
          <w:sz w:val="22"/>
          <w:szCs w:val="22"/>
        </w:rPr>
        <w:t>3</w:t>
      </w:r>
      <w:r w:rsidR="003A56FF" w:rsidRPr="006E10A2">
        <w:rPr>
          <w:rFonts w:asciiTheme="minorHAnsi" w:hAnsiTheme="minorHAnsi" w:cstheme="minorHAnsi"/>
          <w:sz w:val="22"/>
          <w:szCs w:val="22"/>
        </w:rPr>
        <w:t xml:space="preserve">, </w:t>
      </w:r>
      <w:r w:rsidR="006E10A2">
        <w:rPr>
          <w:rFonts w:asciiTheme="minorHAnsi" w:hAnsiTheme="minorHAnsi" w:cstheme="minorHAnsi"/>
          <w:sz w:val="22"/>
          <w:szCs w:val="22"/>
        </w:rPr>
        <w:t xml:space="preserve">comma 1, </w:t>
      </w:r>
      <w:r w:rsidR="003A56FF" w:rsidRPr="006E10A2">
        <w:rPr>
          <w:rFonts w:asciiTheme="minorHAnsi" w:hAnsiTheme="minorHAnsi" w:cstheme="minorHAnsi"/>
          <w:sz w:val="22"/>
          <w:szCs w:val="22"/>
        </w:rPr>
        <w:t>lettera ‘e’, dell’avviso)</w:t>
      </w:r>
      <w:r w:rsidR="00BC0678" w:rsidRPr="006E10A2">
        <w:rPr>
          <w:rFonts w:asciiTheme="minorHAnsi" w:hAnsiTheme="minorHAnsi" w:cstheme="minorHAnsi"/>
          <w:sz w:val="22"/>
          <w:szCs w:val="22"/>
        </w:rPr>
        <w:t>, in conformità a quanto indicato nell’Allegato 1 – Rendiconto delle spese ammissibili sostenute nella Regione Calabria,</w:t>
      </w:r>
    </w:p>
    <w:p w14:paraId="1F21AC70" w14:textId="2C2605FD" w:rsidR="004C40BA" w:rsidRPr="006E10A2" w:rsidRDefault="004C40BA" w:rsidP="004C40BA">
      <w:pPr>
        <w:pStyle w:val="Corpotesto"/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6E10A2">
        <w:rPr>
          <w:rFonts w:asciiTheme="minorHAnsi" w:hAnsiTheme="minorHAnsi" w:cstheme="minorHAnsi"/>
          <w:i/>
          <w:iCs/>
          <w:sz w:val="22"/>
          <w:szCs w:val="22"/>
        </w:rPr>
        <w:t>indicare una delle due opzioni verificate, eliminando quella non corrispondente al vero</w:t>
      </w:r>
    </w:p>
    <w:p w14:paraId="40C87C38" w14:textId="4D883D69" w:rsidR="004C40BA" w:rsidRPr="006E10A2" w:rsidRDefault="007540FF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6E10A2">
        <w:rPr>
          <w:rFonts w:asciiTheme="minorHAnsi" w:hAnsiTheme="minorHAnsi" w:cstheme="minorHAnsi"/>
          <w:sz w:val="22"/>
          <w:szCs w:val="22"/>
        </w:rPr>
        <w:t xml:space="preserve">non superano il </w:t>
      </w:r>
      <w:r w:rsidR="006E10A2">
        <w:rPr>
          <w:rFonts w:asciiTheme="minorHAnsi" w:hAnsiTheme="minorHAnsi" w:cstheme="minorHAnsi"/>
          <w:sz w:val="22"/>
          <w:szCs w:val="22"/>
        </w:rPr>
        <w:t>4</w:t>
      </w:r>
      <w:r w:rsidRPr="006E10A2">
        <w:rPr>
          <w:rFonts w:asciiTheme="minorHAnsi" w:hAnsiTheme="minorHAnsi" w:cstheme="minorHAnsi"/>
          <w:sz w:val="22"/>
          <w:szCs w:val="22"/>
        </w:rPr>
        <w:t xml:space="preserve">% dei costi </w:t>
      </w:r>
      <w:r w:rsidR="006E10A2">
        <w:rPr>
          <w:rFonts w:asciiTheme="minorHAnsi" w:hAnsiTheme="minorHAnsi" w:cstheme="minorHAnsi"/>
          <w:sz w:val="22"/>
          <w:szCs w:val="22"/>
        </w:rPr>
        <w:t xml:space="preserve">totali </w:t>
      </w:r>
      <w:r w:rsidRPr="006E10A2">
        <w:rPr>
          <w:rFonts w:asciiTheme="minorHAnsi" w:hAnsiTheme="minorHAnsi" w:cstheme="minorHAnsi"/>
          <w:sz w:val="22"/>
          <w:szCs w:val="22"/>
        </w:rPr>
        <w:t>ammissibili</w:t>
      </w:r>
    </w:p>
    <w:p w14:paraId="665246CF" w14:textId="419A8319" w:rsidR="004C40BA" w:rsidRPr="006E10A2" w:rsidRDefault="004C40BA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6E10A2">
        <w:rPr>
          <w:rFonts w:asciiTheme="minorHAnsi" w:hAnsiTheme="minorHAnsi" w:cstheme="minorHAnsi"/>
          <w:sz w:val="22"/>
          <w:szCs w:val="22"/>
        </w:rPr>
        <w:t xml:space="preserve">superano il </w:t>
      </w:r>
      <w:r w:rsidR="006E10A2">
        <w:rPr>
          <w:rFonts w:asciiTheme="minorHAnsi" w:hAnsiTheme="minorHAnsi" w:cstheme="minorHAnsi"/>
          <w:sz w:val="22"/>
          <w:szCs w:val="22"/>
        </w:rPr>
        <w:t>4</w:t>
      </w:r>
      <w:r w:rsidRPr="006E10A2">
        <w:rPr>
          <w:rFonts w:asciiTheme="minorHAnsi" w:hAnsiTheme="minorHAnsi" w:cstheme="minorHAnsi"/>
          <w:sz w:val="22"/>
          <w:szCs w:val="22"/>
        </w:rPr>
        <w:t xml:space="preserve">% dei costi </w:t>
      </w:r>
      <w:r w:rsidR="006E10A2">
        <w:rPr>
          <w:rFonts w:asciiTheme="minorHAnsi" w:hAnsiTheme="minorHAnsi" w:cstheme="minorHAnsi"/>
          <w:sz w:val="22"/>
          <w:szCs w:val="22"/>
        </w:rPr>
        <w:t xml:space="preserve">totali </w:t>
      </w:r>
      <w:r w:rsidRPr="006E10A2">
        <w:rPr>
          <w:rFonts w:asciiTheme="minorHAnsi" w:hAnsiTheme="minorHAnsi" w:cstheme="minorHAnsi"/>
          <w:sz w:val="22"/>
          <w:szCs w:val="22"/>
        </w:rPr>
        <w:t xml:space="preserve">ammissibili e la parte eccedente il </w:t>
      </w:r>
      <w:r w:rsidR="006E10A2">
        <w:rPr>
          <w:rFonts w:asciiTheme="minorHAnsi" w:hAnsiTheme="minorHAnsi" w:cstheme="minorHAnsi"/>
          <w:sz w:val="22"/>
          <w:szCs w:val="22"/>
        </w:rPr>
        <w:t>4</w:t>
      </w:r>
      <w:r w:rsidRPr="006E10A2">
        <w:rPr>
          <w:rFonts w:asciiTheme="minorHAnsi" w:hAnsiTheme="minorHAnsi" w:cstheme="minorHAnsi"/>
          <w:sz w:val="22"/>
          <w:szCs w:val="22"/>
        </w:rPr>
        <w:t>% è stata considerata come spesa non ammissibile</w:t>
      </w:r>
    </w:p>
    <w:p w14:paraId="6F70CCFA" w14:textId="24115168" w:rsidR="004C40BA" w:rsidRPr="006E10A2" w:rsidRDefault="007540FF" w:rsidP="007540FF">
      <w:pPr>
        <w:pStyle w:val="Corpotesto"/>
        <w:numPr>
          <w:ilvl w:val="0"/>
          <w:numId w:val="3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6E10A2">
        <w:rPr>
          <w:rFonts w:asciiTheme="minorHAnsi" w:hAnsiTheme="minorHAnsi" w:cstheme="minorHAnsi"/>
          <w:sz w:val="22"/>
          <w:szCs w:val="22"/>
        </w:rPr>
        <w:t>che le cosiddette spese «sopra la linea», ovvero il compenso per la scrittura della sceneggiatura, la regia</w:t>
      </w:r>
      <w:r w:rsidR="007F4759" w:rsidRPr="006E10A2">
        <w:rPr>
          <w:rFonts w:asciiTheme="minorHAnsi" w:hAnsiTheme="minorHAnsi" w:cstheme="minorHAnsi"/>
          <w:sz w:val="22"/>
          <w:szCs w:val="22"/>
        </w:rPr>
        <w:t>, la direzione e</w:t>
      </w:r>
      <w:r w:rsidRPr="006E10A2">
        <w:rPr>
          <w:rFonts w:asciiTheme="minorHAnsi" w:hAnsiTheme="minorHAnsi" w:cstheme="minorHAnsi"/>
          <w:sz w:val="22"/>
          <w:szCs w:val="22"/>
        </w:rPr>
        <w:t xml:space="preserve"> il cast principale</w:t>
      </w:r>
      <w:r w:rsidR="00BC0678" w:rsidRPr="006E10A2">
        <w:rPr>
          <w:rFonts w:asciiTheme="minorHAnsi" w:hAnsiTheme="minorHAnsi" w:cstheme="minorHAnsi"/>
          <w:sz w:val="22"/>
          <w:szCs w:val="22"/>
        </w:rPr>
        <w:t>,</w:t>
      </w:r>
      <w:r w:rsidR="0020006A" w:rsidRPr="006E10A2">
        <w:rPr>
          <w:rFonts w:asciiTheme="minorHAnsi" w:hAnsiTheme="minorHAnsi" w:cstheme="minorHAnsi"/>
          <w:sz w:val="22"/>
          <w:szCs w:val="22"/>
        </w:rPr>
        <w:t xml:space="preserve"> in conformità a quanto indicato nell’Allegato 1 – Rendiconto delle spese ammissibili sostenute nella Regione Calabria,</w:t>
      </w:r>
    </w:p>
    <w:p w14:paraId="749CACA5" w14:textId="77777777" w:rsidR="004C40BA" w:rsidRPr="006E10A2" w:rsidRDefault="004C40BA" w:rsidP="004C40BA">
      <w:pPr>
        <w:pStyle w:val="Corpotes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6E10A2">
        <w:rPr>
          <w:rFonts w:asciiTheme="minorHAnsi" w:hAnsiTheme="minorHAnsi" w:cstheme="minorHAnsi"/>
          <w:i/>
          <w:iCs/>
          <w:sz w:val="22"/>
          <w:szCs w:val="22"/>
        </w:rPr>
        <w:t>indicare una delle due opzioni verificate, eliminando quella non corrispondente al vero</w:t>
      </w:r>
    </w:p>
    <w:p w14:paraId="5AA83B3C" w14:textId="37C3C4A0" w:rsidR="007540FF" w:rsidRPr="006E10A2" w:rsidRDefault="007540FF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6E10A2">
        <w:rPr>
          <w:rFonts w:asciiTheme="minorHAnsi" w:hAnsiTheme="minorHAnsi" w:cstheme="minorHAnsi"/>
          <w:sz w:val="22"/>
          <w:szCs w:val="22"/>
        </w:rPr>
        <w:t xml:space="preserve">non sono superiori a € 40.000,00 (per le categorie </w:t>
      </w:r>
      <w:r w:rsidR="007F4759" w:rsidRPr="006E10A2">
        <w:rPr>
          <w:rFonts w:asciiTheme="minorHAnsi" w:hAnsiTheme="minorHAnsi" w:cstheme="minorHAnsi"/>
          <w:sz w:val="22"/>
          <w:szCs w:val="22"/>
        </w:rPr>
        <w:t>A.1 e A.2 “F</w:t>
      </w:r>
      <w:r w:rsidRPr="006E10A2">
        <w:rPr>
          <w:rFonts w:asciiTheme="minorHAnsi" w:hAnsiTheme="minorHAnsi" w:cstheme="minorHAnsi"/>
          <w:sz w:val="22"/>
          <w:szCs w:val="22"/>
        </w:rPr>
        <w:t>ilm/lungometraggio”</w:t>
      </w:r>
      <w:r w:rsidR="007F4759" w:rsidRPr="006E10A2">
        <w:rPr>
          <w:rFonts w:asciiTheme="minorHAnsi" w:hAnsiTheme="minorHAnsi" w:cstheme="minorHAnsi"/>
          <w:sz w:val="22"/>
          <w:szCs w:val="22"/>
        </w:rPr>
        <w:t>, B.1 e B.2 “F</w:t>
      </w:r>
      <w:r w:rsidRPr="006E10A2">
        <w:rPr>
          <w:rFonts w:asciiTheme="minorHAnsi" w:hAnsiTheme="minorHAnsi" w:cstheme="minorHAnsi"/>
          <w:sz w:val="22"/>
          <w:szCs w:val="22"/>
        </w:rPr>
        <w:t>iction televisiva”) e a € 7.000,00 (per l</w:t>
      </w:r>
      <w:r w:rsidR="007F4759" w:rsidRPr="006E10A2">
        <w:rPr>
          <w:rFonts w:asciiTheme="minorHAnsi" w:hAnsiTheme="minorHAnsi" w:cstheme="minorHAnsi"/>
          <w:sz w:val="22"/>
          <w:szCs w:val="22"/>
        </w:rPr>
        <w:t>e</w:t>
      </w:r>
      <w:r w:rsidRPr="006E10A2">
        <w:rPr>
          <w:rFonts w:asciiTheme="minorHAnsi" w:hAnsiTheme="minorHAnsi" w:cstheme="minorHAnsi"/>
          <w:sz w:val="22"/>
          <w:szCs w:val="22"/>
        </w:rPr>
        <w:t xml:space="preserve"> categori</w:t>
      </w:r>
      <w:r w:rsidR="007F4759" w:rsidRPr="006E10A2">
        <w:rPr>
          <w:rFonts w:asciiTheme="minorHAnsi" w:hAnsiTheme="minorHAnsi" w:cstheme="minorHAnsi"/>
          <w:sz w:val="22"/>
          <w:szCs w:val="22"/>
        </w:rPr>
        <w:t>e</w:t>
      </w:r>
      <w:r w:rsidRPr="006E10A2">
        <w:rPr>
          <w:rFonts w:asciiTheme="minorHAnsi" w:hAnsiTheme="minorHAnsi" w:cstheme="minorHAnsi"/>
          <w:sz w:val="22"/>
          <w:szCs w:val="22"/>
        </w:rPr>
        <w:t xml:space="preserve"> </w:t>
      </w:r>
      <w:r w:rsidR="007F4759" w:rsidRPr="006E10A2">
        <w:rPr>
          <w:rFonts w:asciiTheme="minorHAnsi" w:hAnsiTheme="minorHAnsi" w:cstheme="minorHAnsi"/>
          <w:sz w:val="22"/>
          <w:szCs w:val="22"/>
        </w:rPr>
        <w:t xml:space="preserve">B.3 </w:t>
      </w:r>
      <w:r w:rsidRPr="006E10A2">
        <w:rPr>
          <w:rFonts w:asciiTheme="minorHAnsi" w:hAnsiTheme="minorHAnsi" w:cstheme="minorHAnsi"/>
          <w:sz w:val="22"/>
          <w:szCs w:val="22"/>
        </w:rPr>
        <w:t>“</w:t>
      </w:r>
      <w:r w:rsidR="007F4759" w:rsidRPr="006E10A2">
        <w:rPr>
          <w:rFonts w:asciiTheme="minorHAnsi" w:hAnsiTheme="minorHAnsi" w:cstheme="minorHAnsi"/>
          <w:sz w:val="22"/>
          <w:szCs w:val="22"/>
        </w:rPr>
        <w:t>Documentario” e B.4 “C</w:t>
      </w:r>
      <w:r w:rsidRPr="006E10A2">
        <w:rPr>
          <w:rFonts w:asciiTheme="minorHAnsi" w:hAnsiTheme="minorHAnsi" w:cstheme="minorHAnsi"/>
          <w:sz w:val="22"/>
          <w:szCs w:val="22"/>
        </w:rPr>
        <w:t>ortometraggio”)</w:t>
      </w:r>
    </w:p>
    <w:p w14:paraId="53854E9B" w14:textId="056A031A" w:rsidR="004C40BA" w:rsidRDefault="006E10A2" w:rsidP="004C40BA">
      <w:pPr>
        <w:pStyle w:val="Corpotesto"/>
        <w:numPr>
          <w:ilvl w:val="1"/>
          <w:numId w:val="3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6E10A2">
        <w:rPr>
          <w:rFonts w:asciiTheme="minorHAnsi" w:hAnsiTheme="minorHAnsi" w:cstheme="minorHAnsi"/>
          <w:sz w:val="22"/>
          <w:szCs w:val="22"/>
        </w:rPr>
        <w:lastRenderedPageBreak/>
        <w:t>sono superiori a € 40.000,00 (per le categorie A.1 e A.2 “Film/lungometraggio”, B.1 e B.2 “Fiction televisiva”) e a € 7.000,00 (per le categorie B.3 “Documentario” e B.4 “Cortometraggio”) e la parte eccedente i suddetti limiti è stata considerata come spesa non ammissibile</w:t>
      </w:r>
    </w:p>
    <w:p w14:paraId="433E7F97" w14:textId="3E1846DE" w:rsidR="005B546D" w:rsidRPr="002E740B" w:rsidRDefault="00F417DB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5B546D" w:rsidRPr="002E740B">
        <w:rPr>
          <w:rFonts w:asciiTheme="minorHAnsi" w:hAnsiTheme="minorHAnsi" w:cstheme="minorHAnsi"/>
          <w:sz w:val="22"/>
          <w:szCs w:val="22"/>
        </w:rPr>
        <w:t xml:space="preserve">che le spese sono conformi alla disciplina comunitaria, nazionale e regionale applicabile, in particolare </w:t>
      </w:r>
      <w:r w:rsidR="00F16B36">
        <w:rPr>
          <w:rFonts w:asciiTheme="minorHAnsi" w:hAnsiTheme="minorHAnsi" w:cstheme="minorHAnsi"/>
          <w:sz w:val="22"/>
          <w:szCs w:val="22"/>
        </w:rPr>
        <w:t>quella richiamata dall</w:t>
      </w:r>
      <w:r w:rsidR="00C23716">
        <w:rPr>
          <w:rFonts w:asciiTheme="minorHAnsi" w:hAnsiTheme="minorHAnsi" w:cstheme="minorHAnsi"/>
          <w:sz w:val="22"/>
          <w:szCs w:val="22"/>
        </w:rPr>
        <w:t>’</w:t>
      </w:r>
      <w:r w:rsidR="00F16B36">
        <w:rPr>
          <w:rFonts w:asciiTheme="minorHAnsi" w:hAnsiTheme="minorHAnsi" w:cstheme="minorHAnsi"/>
          <w:sz w:val="22"/>
          <w:szCs w:val="22"/>
        </w:rPr>
        <w:t>avviso</w:t>
      </w:r>
      <w:r w:rsidR="001B354E">
        <w:rPr>
          <w:rFonts w:asciiTheme="minorHAnsi" w:hAnsiTheme="minorHAnsi" w:cstheme="minorHAnsi"/>
          <w:sz w:val="22"/>
          <w:szCs w:val="22"/>
        </w:rPr>
        <w:t xml:space="preserve"> </w:t>
      </w:r>
      <w:r w:rsidR="005B546D" w:rsidRPr="002E740B">
        <w:rPr>
          <w:rFonts w:asciiTheme="minorHAnsi" w:hAnsiTheme="minorHAnsi" w:cstheme="minorHAnsi"/>
          <w:sz w:val="22"/>
          <w:szCs w:val="22"/>
        </w:rPr>
        <w:t>e che sono state sostenute per l</w:t>
      </w:r>
      <w:r w:rsidR="00C23716">
        <w:rPr>
          <w:rFonts w:asciiTheme="minorHAnsi" w:hAnsiTheme="minorHAnsi" w:cstheme="minorHAnsi"/>
          <w:sz w:val="22"/>
          <w:szCs w:val="22"/>
        </w:rPr>
        <w:t>’</w:t>
      </w:r>
      <w:r w:rsidR="005B546D" w:rsidRPr="002E740B">
        <w:rPr>
          <w:rFonts w:asciiTheme="minorHAnsi" w:hAnsiTheme="minorHAnsi" w:cstheme="minorHAnsi"/>
          <w:sz w:val="22"/>
          <w:szCs w:val="22"/>
        </w:rPr>
        <w:t>operazione sopra richiamata;</w:t>
      </w:r>
    </w:p>
    <w:p w14:paraId="4FB19347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>che sono rispettati i principi di concorrenza, pari opportunità, ambiente, aiuti di stato, informazione e pubblicità;</w:t>
      </w:r>
    </w:p>
    <w:p w14:paraId="6A6BF94F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>che il rendiconto è corretto, proviene da sistemi contabili affidabili ed è basat</w:t>
      </w:r>
      <w:r w:rsidR="00EE57AA">
        <w:rPr>
          <w:rFonts w:asciiTheme="minorHAnsi" w:hAnsiTheme="minorHAnsi" w:cstheme="minorHAnsi"/>
          <w:sz w:val="22"/>
          <w:szCs w:val="22"/>
        </w:rPr>
        <w:t>o</w:t>
      </w:r>
      <w:r w:rsidRPr="002E740B">
        <w:rPr>
          <w:rFonts w:asciiTheme="minorHAnsi" w:hAnsiTheme="minorHAnsi" w:cstheme="minorHAnsi"/>
          <w:sz w:val="22"/>
          <w:szCs w:val="22"/>
        </w:rPr>
        <w:t xml:space="preserve"> su idonei documenti giustificativi;</w:t>
      </w:r>
    </w:p>
    <w:p w14:paraId="4B4848D4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 xml:space="preserve">che le spese incluse nel </w:t>
      </w:r>
      <w:r w:rsidR="000024A3">
        <w:rPr>
          <w:rFonts w:asciiTheme="minorHAnsi" w:hAnsiTheme="minorHAnsi" w:cstheme="minorHAnsi"/>
          <w:sz w:val="22"/>
          <w:szCs w:val="22"/>
        </w:rPr>
        <w:t>r</w:t>
      </w:r>
      <w:r w:rsidRPr="002E740B">
        <w:rPr>
          <w:rFonts w:asciiTheme="minorHAnsi" w:hAnsiTheme="minorHAnsi" w:cstheme="minorHAnsi"/>
          <w:sz w:val="22"/>
          <w:szCs w:val="22"/>
        </w:rPr>
        <w:t>endiconto sono state effettivamente sostenute e debitamente quietanzate nel periodo di ammissibilità delle spese;</w:t>
      </w:r>
    </w:p>
    <w:p w14:paraId="2F1ED3E5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>che la documentazione amministrativa e contabile presupposta e necessaria per la rendicontazione delle spese è stata verificata in originale ed è risultata completa e corretta;</w:t>
      </w:r>
    </w:p>
    <w:p w14:paraId="4CB3BABA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>che gli adempimenti previsti dalla normativa civilistica, fiscale, previdenziale ed assistenziale sono stati adempiuti e verificati;</w:t>
      </w:r>
    </w:p>
    <w:p w14:paraId="260F56CD" w14:textId="77777777" w:rsidR="005B546D" w:rsidRPr="002E740B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-</w:t>
      </w:r>
      <w:r w:rsidRPr="002E740B">
        <w:rPr>
          <w:rFonts w:asciiTheme="minorHAnsi" w:hAnsiTheme="minorHAnsi" w:cstheme="minorHAnsi"/>
          <w:sz w:val="22"/>
          <w:szCs w:val="22"/>
        </w:rPr>
        <w:tab/>
        <w:t xml:space="preserve">che le spese sono registrate nella contabilità del </w:t>
      </w:r>
      <w:r w:rsidR="000024A3">
        <w:rPr>
          <w:rFonts w:asciiTheme="minorHAnsi" w:hAnsiTheme="minorHAnsi" w:cstheme="minorHAnsi"/>
          <w:sz w:val="22"/>
          <w:szCs w:val="22"/>
        </w:rPr>
        <w:t>b</w:t>
      </w:r>
      <w:r w:rsidRPr="002E740B">
        <w:rPr>
          <w:rFonts w:asciiTheme="minorHAnsi" w:hAnsiTheme="minorHAnsi" w:cstheme="minorHAnsi"/>
          <w:sz w:val="22"/>
          <w:szCs w:val="22"/>
        </w:rPr>
        <w:t>eneficiario;</w:t>
      </w:r>
    </w:p>
    <w:p w14:paraId="3581B929" w14:textId="18146F82" w:rsidR="005B546D" w:rsidRDefault="005B546D" w:rsidP="005B546D">
      <w:pPr>
        <w:pStyle w:val="Corpotes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417DB">
        <w:rPr>
          <w:rFonts w:asciiTheme="minorHAnsi" w:hAnsiTheme="minorHAnsi" w:cstheme="minorHAnsi"/>
          <w:sz w:val="22"/>
          <w:szCs w:val="22"/>
        </w:rPr>
        <w:t>-</w:t>
      </w:r>
      <w:r w:rsidRPr="00F417DB">
        <w:rPr>
          <w:rFonts w:asciiTheme="minorHAnsi" w:hAnsiTheme="minorHAnsi" w:cstheme="minorHAnsi"/>
          <w:sz w:val="22"/>
          <w:szCs w:val="22"/>
        </w:rPr>
        <w:tab/>
        <w:t>che l</w:t>
      </w:r>
      <w:r w:rsidR="00C23716" w:rsidRPr="00F417DB">
        <w:rPr>
          <w:rFonts w:asciiTheme="minorHAnsi" w:hAnsiTheme="minorHAnsi" w:cstheme="minorHAnsi"/>
          <w:sz w:val="22"/>
          <w:szCs w:val="22"/>
        </w:rPr>
        <w:t>’</w:t>
      </w:r>
      <w:r w:rsidRPr="00F417DB">
        <w:rPr>
          <w:rFonts w:asciiTheme="minorHAnsi" w:hAnsiTheme="minorHAnsi" w:cstheme="minorHAnsi"/>
          <w:sz w:val="22"/>
          <w:szCs w:val="22"/>
        </w:rPr>
        <w:t>ammontare dell</w:t>
      </w:r>
      <w:r w:rsidR="00C23716" w:rsidRPr="00F417DB">
        <w:rPr>
          <w:rFonts w:asciiTheme="minorHAnsi" w:hAnsiTheme="minorHAnsi" w:cstheme="minorHAnsi"/>
          <w:sz w:val="22"/>
          <w:szCs w:val="22"/>
        </w:rPr>
        <w:t>’</w:t>
      </w:r>
      <w:r w:rsidRPr="00F417DB">
        <w:rPr>
          <w:rFonts w:asciiTheme="minorHAnsi" w:hAnsiTheme="minorHAnsi" w:cstheme="minorHAnsi"/>
          <w:sz w:val="22"/>
          <w:szCs w:val="22"/>
        </w:rPr>
        <w:t xml:space="preserve">IVA effettivamente non recuperata dal </w:t>
      </w:r>
      <w:r w:rsidR="000024A3" w:rsidRPr="00F417DB">
        <w:rPr>
          <w:rFonts w:asciiTheme="minorHAnsi" w:hAnsiTheme="minorHAnsi" w:cstheme="minorHAnsi"/>
          <w:sz w:val="22"/>
          <w:szCs w:val="22"/>
        </w:rPr>
        <w:t>b</w:t>
      </w:r>
      <w:r w:rsidRPr="00F417DB">
        <w:rPr>
          <w:rFonts w:asciiTheme="minorHAnsi" w:hAnsiTheme="minorHAnsi" w:cstheme="minorHAnsi"/>
          <w:sz w:val="22"/>
          <w:szCs w:val="22"/>
        </w:rPr>
        <w:t>eneficiario e inserita nel rendiconto è stata legittimamente e correttamente imputata</w:t>
      </w:r>
      <w:r w:rsidR="00D26604" w:rsidRPr="00F417DB">
        <w:rPr>
          <w:rFonts w:asciiTheme="minorHAnsi" w:hAnsiTheme="minorHAnsi" w:cstheme="minorHAnsi"/>
          <w:sz w:val="22"/>
          <w:szCs w:val="22"/>
        </w:rPr>
        <w:t>;</w:t>
      </w:r>
    </w:p>
    <w:p w14:paraId="103E5B7A" w14:textId="506C2589" w:rsidR="005B546D" w:rsidRPr="002E740B" w:rsidRDefault="002E740B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sz w:val="22"/>
          <w:szCs w:val="22"/>
        </w:rPr>
        <w:t>Il sottoscritto, inoltre, nell</w:t>
      </w:r>
      <w:r w:rsidR="00C23716">
        <w:rPr>
          <w:rFonts w:asciiTheme="minorHAnsi" w:hAnsiTheme="minorHAnsi" w:cstheme="minorHAnsi"/>
          <w:sz w:val="22"/>
          <w:szCs w:val="22"/>
        </w:rPr>
        <w:t>’</w:t>
      </w:r>
      <w:r w:rsidRPr="002E740B">
        <w:rPr>
          <w:rFonts w:asciiTheme="minorHAnsi" w:hAnsiTheme="minorHAnsi" w:cstheme="minorHAnsi"/>
          <w:sz w:val="22"/>
          <w:szCs w:val="22"/>
        </w:rPr>
        <w:t xml:space="preserve">adempimento del proprio mandato, ritiene di dover evidenziare i seguenti aspetti: </w:t>
      </w:r>
      <w:r w:rsidR="00572517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347FE82" w14:textId="77777777" w:rsidR="005B546D" w:rsidRPr="002E740B" w:rsidRDefault="005B546D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48457055" w14:textId="77777777" w:rsidR="00EE3FFE" w:rsidRPr="002E740B" w:rsidRDefault="00CA05DE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2E740B">
        <w:rPr>
          <w:rFonts w:asciiTheme="minorHAnsi" w:hAnsiTheme="minorHAnsi" w:cstheme="minorHAnsi"/>
          <w:color w:val="070707"/>
          <w:sz w:val="22"/>
          <w:szCs w:val="22"/>
        </w:rPr>
        <w:t>Luogo e data, ………………………………………</w:t>
      </w:r>
    </w:p>
    <w:p w14:paraId="5020E735" w14:textId="77777777" w:rsidR="00F67C35" w:rsidRPr="002E740B" w:rsidRDefault="00F67C35" w:rsidP="00CA05DE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5CEBAECD" w14:textId="7375128C" w:rsidR="00F67C35" w:rsidRPr="00725D65" w:rsidRDefault="00725D65" w:rsidP="00725D65">
      <w:pPr>
        <w:ind w:left="3402"/>
        <w:jc w:val="center"/>
        <w:rPr>
          <w:rFonts w:asciiTheme="minorHAnsi" w:hAnsiTheme="minorHAnsi" w:cstheme="minorHAnsi"/>
          <w:i/>
          <w:iCs/>
        </w:rPr>
      </w:pPr>
      <w:r w:rsidRPr="00725D65">
        <w:rPr>
          <w:rFonts w:asciiTheme="minorHAnsi" w:hAnsiTheme="minorHAnsi" w:cstheme="minorHAnsi"/>
          <w:i/>
          <w:iCs/>
        </w:rPr>
        <w:t>Firma digitale del revisore legale</w:t>
      </w:r>
    </w:p>
    <w:sectPr w:rsidR="00F67C35" w:rsidRPr="00725D65" w:rsidSect="00A53611">
      <w:headerReference w:type="default" r:id="rId8"/>
      <w:footerReference w:type="default" r:id="rId9"/>
      <w:type w:val="continuous"/>
      <w:pgSz w:w="11907" w:h="16840" w:code="9"/>
      <w:pgMar w:top="1985" w:right="1701" w:bottom="1701" w:left="1701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573F" w14:textId="77777777" w:rsidR="008425BA" w:rsidRDefault="008425BA" w:rsidP="005734EC">
      <w:r>
        <w:separator/>
      </w:r>
    </w:p>
  </w:endnote>
  <w:endnote w:type="continuationSeparator" w:id="0">
    <w:p w14:paraId="71AB5E9E" w14:textId="77777777" w:rsidR="008425BA" w:rsidRDefault="008425BA" w:rsidP="0057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3E6B" w14:textId="301A3ACE" w:rsidR="005734EC" w:rsidRPr="00944E31" w:rsidRDefault="00944E31" w:rsidP="00944E31">
    <w:pPr>
      <w:pStyle w:val="Pidipagina"/>
      <w:tabs>
        <w:tab w:val="clear" w:pos="4819"/>
        <w:tab w:val="clear" w:pos="9638"/>
      </w:tabs>
      <w:jc w:val="center"/>
      <w:rPr>
        <w:sz w:val="20"/>
        <w:szCs w:val="20"/>
      </w:rPr>
    </w:pPr>
    <w:r w:rsidRPr="00944E31">
      <w:rPr>
        <w:sz w:val="20"/>
        <w:szCs w:val="20"/>
      </w:rPr>
      <w:t xml:space="preserve">[ </w:t>
    </w:r>
    <w:r w:rsidR="005734EC" w:rsidRPr="00944E31">
      <w:rPr>
        <w:sz w:val="20"/>
        <w:szCs w:val="20"/>
      </w:rPr>
      <w:fldChar w:fldCharType="begin"/>
    </w:r>
    <w:r w:rsidR="005734EC" w:rsidRPr="00944E31">
      <w:rPr>
        <w:sz w:val="20"/>
        <w:szCs w:val="20"/>
      </w:rPr>
      <w:instrText>PAGE   \* MERGEFORMAT</w:instrText>
    </w:r>
    <w:r w:rsidR="005734EC" w:rsidRPr="00944E31">
      <w:rPr>
        <w:sz w:val="20"/>
        <w:szCs w:val="20"/>
      </w:rPr>
      <w:fldChar w:fldCharType="separate"/>
    </w:r>
    <w:r w:rsidR="005734EC" w:rsidRPr="00944E31">
      <w:rPr>
        <w:sz w:val="20"/>
        <w:szCs w:val="20"/>
      </w:rPr>
      <w:t>1</w:t>
    </w:r>
    <w:r w:rsidR="005734EC" w:rsidRPr="00944E31">
      <w:rPr>
        <w:sz w:val="20"/>
        <w:szCs w:val="20"/>
      </w:rPr>
      <w:fldChar w:fldCharType="end"/>
    </w:r>
    <w:r w:rsidRPr="00944E31">
      <w:rPr>
        <w:sz w:val="20"/>
        <w:szCs w:val="20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429D" w14:textId="77777777" w:rsidR="008425BA" w:rsidRDefault="008425BA" w:rsidP="005734EC">
      <w:r>
        <w:separator/>
      </w:r>
    </w:p>
  </w:footnote>
  <w:footnote w:type="continuationSeparator" w:id="0">
    <w:p w14:paraId="65505A6C" w14:textId="77777777" w:rsidR="008425BA" w:rsidRDefault="008425BA" w:rsidP="0057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5421" w14:textId="76BD8A52" w:rsidR="001603AA" w:rsidRDefault="00A53611" w:rsidP="00A53611">
    <w:pPr>
      <w:pStyle w:val="Intestazione"/>
      <w:shd w:val="clear" w:color="auto" w:fill="D9D9D9" w:themeFill="background1" w:themeFillShade="D9"/>
      <w:tabs>
        <w:tab w:val="clear" w:pos="4819"/>
        <w:tab w:val="clear" w:pos="9638"/>
      </w:tabs>
      <w:ind w:left="4253"/>
      <w:jc w:val="center"/>
    </w:pPr>
    <w:r>
      <w:rPr>
        <w:noProof/>
      </w:rPr>
      <w:pict w14:anchorId="4B2ED474">
        <v:group id="Gruppo 4" o:spid="_x0000_s1025" style="position:absolute;left:0;text-align:left;margin-left:0;margin-top:-.25pt;width:180pt;height:53pt;z-index:-251657216" coordsize="22862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left:6199;top:1385;width:1666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">
            <v:imagedata r:id="rId1" o:title=""/>
          </v:shape>
          <v:shape id="Immagine 1" o:spid="_x0000_s1027" type="#_x0000_t75" style="position:absolute;width:4387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">
            <v:imagedata r:id="rId2" o:title=""/>
          </v:shape>
        </v:group>
      </w:pict>
    </w:r>
    <w:r w:rsidR="001603AA" w:rsidRPr="00E11546">
      <w:rPr>
        <w:i/>
        <w:iCs/>
        <w:sz w:val="16"/>
        <w:szCs w:val="16"/>
      </w:rPr>
      <w:t>Mo</w:t>
    </w:r>
    <w:r w:rsidR="001603AA">
      <w:rPr>
        <w:i/>
        <w:iCs/>
        <w:sz w:val="16"/>
        <w:szCs w:val="16"/>
      </w:rPr>
      <w:t>d</w:t>
    </w:r>
    <w:r w:rsidR="001603AA" w:rsidRPr="00E11546">
      <w:rPr>
        <w:i/>
        <w:iCs/>
        <w:sz w:val="16"/>
        <w:szCs w:val="16"/>
      </w:rPr>
      <w:t>.</w:t>
    </w:r>
    <w:r w:rsidR="001603AA">
      <w:rPr>
        <w:i/>
        <w:iCs/>
        <w:sz w:val="16"/>
        <w:szCs w:val="16"/>
      </w:rPr>
      <w:t xml:space="preserve"> Art. 8/</w:t>
    </w:r>
    <w:r w:rsidR="001603AA" w:rsidRPr="00E11546">
      <w:rPr>
        <w:i/>
        <w:iCs/>
        <w:sz w:val="16"/>
        <w:szCs w:val="16"/>
      </w:rPr>
      <w:t>202</w:t>
    </w:r>
    <w:r w:rsidR="001603AA">
      <w:rPr>
        <w:i/>
        <w:iCs/>
        <w:sz w:val="16"/>
        <w:szCs w:val="16"/>
      </w:rPr>
      <w:t>2 – Allegato 2 – Attestazione revisore</w:t>
    </w:r>
  </w:p>
  <w:p w14:paraId="20C3514E" w14:textId="27B8C72B" w:rsidR="00944E31" w:rsidRDefault="00944E31">
    <w:pPr>
      <w:pStyle w:val="Intestazione"/>
    </w:pPr>
  </w:p>
  <w:p w14:paraId="784DCC80" w14:textId="77777777" w:rsidR="00A53611" w:rsidRDefault="00A53611">
    <w:pPr>
      <w:pStyle w:val="Intestazione"/>
    </w:pPr>
  </w:p>
  <w:p w14:paraId="51AED78E" w14:textId="3237AFDF" w:rsidR="00A53611" w:rsidRDefault="00A536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1FCD"/>
    <w:multiLevelType w:val="hybridMultilevel"/>
    <w:tmpl w:val="88824AF0"/>
    <w:lvl w:ilvl="0" w:tplc="04100017">
      <w:start w:val="1"/>
      <w:numFmt w:val="lowerLetter"/>
      <w:lvlText w:val="%1)"/>
      <w:lvlJc w:val="left"/>
      <w:pPr>
        <w:ind w:left="390" w:hanging="270"/>
      </w:pPr>
      <w:rPr>
        <w:rFonts w:hint="default"/>
        <w:color w:val="090909"/>
        <w:spacing w:val="-2"/>
        <w:w w:val="93"/>
        <w:sz w:val="21"/>
        <w:szCs w:val="21"/>
      </w:rPr>
    </w:lvl>
    <w:lvl w:ilvl="1" w:tplc="D2B282AA">
      <w:numFmt w:val="bullet"/>
      <w:lvlText w:val="•"/>
      <w:lvlJc w:val="left"/>
      <w:pPr>
        <w:ind w:left="580" w:hanging="270"/>
      </w:pPr>
      <w:rPr>
        <w:rFonts w:hint="default"/>
      </w:rPr>
    </w:lvl>
    <w:lvl w:ilvl="2" w:tplc="57885ECA">
      <w:numFmt w:val="bullet"/>
      <w:lvlText w:val="•"/>
      <w:lvlJc w:val="left"/>
      <w:pPr>
        <w:ind w:left="1571" w:hanging="270"/>
      </w:pPr>
      <w:rPr>
        <w:rFonts w:hint="default"/>
      </w:rPr>
    </w:lvl>
    <w:lvl w:ilvl="3" w:tplc="C57E1150">
      <w:numFmt w:val="bullet"/>
      <w:lvlText w:val="•"/>
      <w:lvlJc w:val="left"/>
      <w:pPr>
        <w:ind w:left="2562" w:hanging="270"/>
      </w:pPr>
      <w:rPr>
        <w:rFonts w:hint="default"/>
      </w:rPr>
    </w:lvl>
    <w:lvl w:ilvl="4" w:tplc="7556FC9E">
      <w:numFmt w:val="bullet"/>
      <w:lvlText w:val="•"/>
      <w:lvlJc w:val="left"/>
      <w:pPr>
        <w:ind w:left="3553" w:hanging="270"/>
      </w:pPr>
      <w:rPr>
        <w:rFonts w:hint="default"/>
      </w:rPr>
    </w:lvl>
    <w:lvl w:ilvl="5" w:tplc="FBDE02C0">
      <w:numFmt w:val="bullet"/>
      <w:lvlText w:val="•"/>
      <w:lvlJc w:val="left"/>
      <w:pPr>
        <w:ind w:left="4544" w:hanging="270"/>
      </w:pPr>
      <w:rPr>
        <w:rFonts w:hint="default"/>
      </w:rPr>
    </w:lvl>
    <w:lvl w:ilvl="6" w:tplc="CB3660A4">
      <w:numFmt w:val="bullet"/>
      <w:lvlText w:val="•"/>
      <w:lvlJc w:val="left"/>
      <w:pPr>
        <w:ind w:left="5535" w:hanging="270"/>
      </w:pPr>
      <w:rPr>
        <w:rFonts w:hint="default"/>
      </w:rPr>
    </w:lvl>
    <w:lvl w:ilvl="7" w:tplc="EB2C86A8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6D8283C4">
      <w:numFmt w:val="bullet"/>
      <w:lvlText w:val="•"/>
      <w:lvlJc w:val="left"/>
      <w:pPr>
        <w:ind w:left="7517" w:hanging="270"/>
      </w:pPr>
      <w:rPr>
        <w:rFonts w:hint="default"/>
      </w:rPr>
    </w:lvl>
  </w:abstractNum>
  <w:abstractNum w:abstractNumId="1" w15:restartNumberingAfterBreak="0">
    <w:nsid w:val="3C4435CC"/>
    <w:multiLevelType w:val="hybridMultilevel"/>
    <w:tmpl w:val="489628F0"/>
    <w:lvl w:ilvl="0" w:tplc="08B458BE">
      <w:start w:val="1"/>
      <w:numFmt w:val="lowerLetter"/>
      <w:lvlText w:val="%1)"/>
      <w:lvlJc w:val="left"/>
      <w:pPr>
        <w:ind w:left="390" w:hanging="270"/>
      </w:pPr>
      <w:rPr>
        <w:rFonts w:ascii="Calibri" w:eastAsia="Calibri" w:hAnsi="Calibri" w:cs="Calibri" w:hint="default"/>
        <w:color w:val="090909"/>
        <w:spacing w:val="-2"/>
        <w:w w:val="93"/>
        <w:sz w:val="21"/>
        <w:szCs w:val="21"/>
      </w:rPr>
    </w:lvl>
    <w:lvl w:ilvl="1" w:tplc="D2B282AA">
      <w:numFmt w:val="bullet"/>
      <w:lvlText w:val="•"/>
      <w:lvlJc w:val="left"/>
      <w:pPr>
        <w:ind w:left="580" w:hanging="270"/>
      </w:pPr>
      <w:rPr>
        <w:rFonts w:hint="default"/>
      </w:rPr>
    </w:lvl>
    <w:lvl w:ilvl="2" w:tplc="57885ECA">
      <w:numFmt w:val="bullet"/>
      <w:lvlText w:val="•"/>
      <w:lvlJc w:val="left"/>
      <w:pPr>
        <w:ind w:left="1571" w:hanging="270"/>
      </w:pPr>
      <w:rPr>
        <w:rFonts w:hint="default"/>
      </w:rPr>
    </w:lvl>
    <w:lvl w:ilvl="3" w:tplc="C57E1150">
      <w:numFmt w:val="bullet"/>
      <w:lvlText w:val="•"/>
      <w:lvlJc w:val="left"/>
      <w:pPr>
        <w:ind w:left="2562" w:hanging="270"/>
      </w:pPr>
      <w:rPr>
        <w:rFonts w:hint="default"/>
      </w:rPr>
    </w:lvl>
    <w:lvl w:ilvl="4" w:tplc="7556FC9E">
      <w:numFmt w:val="bullet"/>
      <w:lvlText w:val="•"/>
      <w:lvlJc w:val="left"/>
      <w:pPr>
        <w:ind w:left="3553" w:hanging="270"/>
      </w:pPr>
      <w:rPr>
        <w:rFonts w:hint="default"/>
      </w:rPr>
    </w:lvl>
    <w:lvl w:ilvl="5" w:tplc="FBDE02C0">
      <w:numFmt w:val="bullet"/>
      <w:lvlText w:val="•"/>
      <w:lvlJc w:val="left"/>
      <w:pPr>
        <w:ind w:left="4544" w:hanging="270"/>
      </w:pPr>
      <w:rPr>
        <w:rFonts w:hint="default"/>
      </w:rPr>
    </w:lvl>
    <w:lvl w:ilvl="6" w:tplc="CB3660A4">
      <w:numFmt w:val="bullet"/>
      <w:lvlText w:val="•"/>
      <w:lvlJc w:val="left"/>
      <w:pPr>
        <w:ind w:left="5535" w:hanging="270"/>
      </w:pPr>
      <w:rPr>
        <w:rFonts w:hint="default"/>
      </w:rPr>
    </w:lvl>
    <w:lvl w:ilvl="7" w:tplc="EB2C86A8">
      <w:numFmt w:val="bullet"/>
      <w:lvlText w:val="•"/>
      <w:lvlJc w:val="left"/>
      <w:pPr>
        <w:ind w:left="6526" w:hanging="270"/>
      </w:pPr>
      <w:rPr>
        <w:rFonts w:hint="default"/>
      </w:rPr>
    </w:lvl>
    <w:lvl w:ilvl="8" w:tplc="6D8283C4">
      <w:numFmt w:val="bullet"/>
      <w:lvlText w:val="•"/>
      <w:lvlJc w:val="left"/>
      <w:pPr>
        <w:ind w:left="7517" w:hanging="270"/>
      </w:pPr>
      <w:rPr>
        <w:rFonts w:hint="default"/>
      </w:rPr>
    </w:lvl>
  </w:abstractNum>
  <w:abstractNum w:abstractNumId="2" w15:restartNumberingAfterBreak="0">
    <w:nsid w:val="488E3CA7"/>
    <w:multiLevelType w:val="hybridMultilevel"/>
    <w:tmpl w:val="575E0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D414C"/>
    <w:multiLevelType w:val="hybridMultilevel"/>
    <w:tmpl w:val="76145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301231">
    <w:abstractNumId w:val="1"/>
  </w:num>
  <w:num w:numId="2" w16cid:durableId="1796750511">
    <w:abstractNumId w:val="0"/>
  </w:num>
  <w:num w:numId="3" w16cid:durableId="880089466">
    <w:abstractNumId w:val="2"/>
  </w:num>
  <w:num w:numId="4" w16cid:durableId="1875186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FFE"/>
    <w:rsid w:val="000024A3"/>
    <w:rsid w:val="00034EC5"/>
    <w:rsid w:val="000543A9"/>
    <w:rsid w:val="00090F8C"/>
    <w:rsid w:val="000A64C9"/>
    <w:rsid w:val="000B1602"/>
    <w:rsid w:val="000C5D62"/>
    <w:rsid w:val="000D4EA5"/>
    <w:rsid w:val="00101DD9"/>
    <w:rsid w:val="00107132"/>
    <w:rsid w:val="00150ACF"/>
    <w:rsid w:val="0015642F"/>
    <w:rsid w:val="001603AA"/>
    <w:rsid w:val="001935F1"/>
    <w:rsid w:val="001A0D2D"/>
    <w:rsid w:val="001B354E"/>
    <w:rsid w:val="001F2CD7"/>
    <w:rsid w:val="001F796C"/>
    <w:rsid w:val="0020006A"/>
    <w:rsid w:val="00254019"/>
    <w:rsid w:val="002D2686"/>
    <w:rsid w:val="002E740B"/>
    <w:rsid w:val="00381D5A"/>
    <w:rsid w:val="003A56FF"/>
    <w:rsid w:val="003B2555"/>
    <w:rsid w:val="003D7712"/>
    <w:rsid w:val="003F20D5"/>
    <w:rsid w:val="0041576E"/>
    <w:rsid w:val="0048198A"/>
    <w:rsid w:val="004937BA"/>
    <w:rsid w:val="004A3A3D"/>
    <w:rsid w:val="004C40BA"/>
    <w:rsid w:val="005546B3"/>
    <w:rsid w:val="00567BBE"/>
    <w:rsid w:val="00572517"/>
    <w:rsid w:val="005734EC"/>
    <w:rsid w:val="005A26B9"/>
    <w:rsid w:val="005B546D"/>
    <w:rsid w:val="006A5BF1"/>
    <w:rsid w:val="006C04ED"/>
    <w:rsid w:val="006E10A2"/>
    <w:rsid w:val="006F057C"/>
    <w:rsid w:val="006F69C0"/>
    <w:rsid w:val="00725D65"/>
    <w:rsid w:val="00733CDF"/>
    <w:rsid w:val="0074117F"/>
    <w:rsid w:val="007540FF"/>
    <w:rsid w:val="00762256"/>
    <w:rsid w:val="00771F7C"/>
    <w:rsid w:val="007A5F08"/>
    <w:rsid w:val="007C7C72"/>
    <w:rsid w:val="007D21B3"/>
    <w:rsid w:val="007F4759"/>
    <w:rsid w:val="008425BA"/>
    <w:rsid w:val="0089549D"/>
    <w:rsid w:val="008A2C89"/>
    <w:rsid w:val="008C3423"/>
    <w:rsid w:val="008C4668"/>
    <w:rsid w:val="0093596F"/>
    <w:rsid w:val="00937AE4"/>
    <w:rsid w:val="00941FC8"/>
    <w:rsid w:val="00944E31"/>
    <w:rsid w:val="00953BAB"/>
    <w:rsid w:val="00965FA1"/>
    <w:rsid w:val="00994B40"/>
    <w:rsid w:val="009B1A66"/>
    <w:rsid w:val="00A066AE"/>
    <w:rsid w:val="00A14E77"/>
    <w:rsid w:val="00A53611"/>
    <w:rsid w:val="00A7253B"/>
    <w:rsid w:val="00AF411B"/>
    <w:rsid w:val="00AF4A97"/>
    <w:rsid w:val="00B03D6A"/>
    <w:rsid w:val="00B3576C"/>
    <w:rsid w:val="00B36ECB"/>
    <w:rsid w:val="00B45679"/>
    <w:rsid w:val="00B659C3"/>
    <w:rsid w:val="00B81DEE"/>
    <w:rsid w:val="00BC0678"/>
    <w:rsid w:val="00BD26CE"/>
    <w:rsid w:val="00C23716"/>
    <w:rsid w:val="00C74EBE"/>
    <w:rsid w:val="00C85523"/>
    <w:rsid w:val="00CA05DE"/>
    <w:rsid w:val="00CB00F9"/>
    <w:rsid w:val="00CD2E23"/>
    <w:rsid w:val="00D26604"/>
    <w:rsid w:val="00D26979"/>
    <w:rsid w:val="00D753B1"/>
    <w:rsid w:val="00D909C5"/>
    <w:rsid w:val="00D9370D"/>
    <w:rsid w:val="00D968B8"/>
    <w:rsid w:val="00DB6EEB"/>
    <w:rsid w:val="00DF5008"/>
    <w:rsid w:val="00E02C50"/>
    <w:rsid w:val="00E35ACB"/>
    <w:rsid w:val="00E40A11"/>
    <w:rsid w:val="00E511A8"/>
    <w:rsid w:val="00E57394"/>
    <w:rsid w:val="00E64FD2"/>
    <w:rsid w:val="00EE3452"/>
    <w:rsid w:val="00EE3FFE"/>
    <w:rsid w:val="00EE57AA"/>
    <w:rsid w:val="00F12C90"/>
    <w:rsid w:val="00F13B2D"/>
    <w:rsid w:val="00F16B36"/>
    <w:rsid w:val="00F417DB"/>
    <w:rsid w:val="00F67C35"/>
    <w:rsid w:val="00FB1666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9FAB"/>
  <w15:docId w15:val="{4FFC19E1-9305-4397-AFDF-2E71C1D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jc w:val="both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78"/>
      <w:ind w:left="393" w:hanging="26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C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C35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E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734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34E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734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34EC"/>
    <w:rPr>
      <w:rFonts w:ascii="Calibri" w:eastAsia="Calibri" w:hAnsi="Calibri" w:cs="Calibri"/>
    </w:rPr>
  </w:style>
  <w:style w:type="character" w:styleId="Testosegnaposto">
    <w:name w:val="Placeholder Text"/>
    <w:basedOn w:val="Carpredefinitoparagrafo"/>
    <w:uiPriority w:val="99"/>
    <w:semiHidden/>
    <w:rsid w:val="005546B3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4B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4B40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7560-1C43-4929-964C-F625D3D0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Gaglianone</cp:lastModifiedBy>
  <cp:revision>51</cp:revision>
  <cp:lastPrinted>2023-06-08T13:02:00Z</cp:lastPrinted>
  <dcterms:created xsi:type="dcterms:W3CDTF">2018-07-25T12:27:00Z</dcterms:created>
  <dcterms:modified xsi:type="dcterms:W3CDTF">2023-06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Xerox AltaLink C8055</vt:lpwstr>
  </property>
  <property fmtid="{D5CDD505-2E9C-101B-9397-08002B2CF9AE}" pid="4" name="LastSaved">
    <vt:filetime>2018-07-25T00:00:00Z</vt:filetime>
  </property>
</Properties>
</file>